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B7BBD" wp14:editId="76F6D07B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494" w:rsidRPr="00DB0494" w:rsidRDefault="00DB0494" w:rsidP="00DB04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B0494">
                              <w:rPr>
                                <w:sz w:val="28"/>
                                <w:szCs w:val="28"/>
                              </w:rPr>
                              <w:t>В регистр</w:t>
                            </w:r>
                          </w:p>
                          <w:p w:rsidR="000655C7" w:rsidRPr="00DB0494" w:rsidRDefault="000655C7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DB0494" w:rsidRPr="00DB0494" w:rsidRDefault="00DB0494" w:rsidP="00DB0494">
                      <w:pPr>
                        <w:rPr>
                          <w:sz w:val="28"/>
                          <w:szCs w:val="28"/>
                        </w:rPr>
                      </w:pPr>
                      <w:r w:rsidRPr="00DB0494">
                        <w:rPr>
                          <w:sz w:val="28"/>
                          <w:szCs w:val="28"/>
                        </w:rPr>
                        <w:t>В регистр</w:t>
                      </w:r>
                    </w:p>
                    <w:p w:rsidR="000655C7" w:rsidRPr="00DB0494" w:rsidRDefault="000655C7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75A9022E" wp14:editId="6FC5968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F90606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</w:t>
      </w:r>
    </w:p>
    <w:p w:rsidR="00A44F85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FC011E" w:rsidRPr="007E1D3D" w:rsidRDefault="00FC011E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B36297" w:rsidRPr="007E1D3D" w:rsidRDefault="00B36297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tbl>
      <w:tblPr>
        <w:tblStyle w:val="ac"/>
        <w:tblpPr w:leftFromText="180" w:rightFromText="180" w:vertAnchor="text" w:horzAnchor="margin" w:tblpY="-115"/>
        <w:tblOverlap w:val="never"/>
        <w:tblW w:w="1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1963"/>
      </w:tblGrid>
      <w:tr w:rsidR="007E1D3D" w:rsidRPr="008F0C2C" w:rsidTr="001A06FA">
        <w:trPr>
          <w:trHeight w:val="1063"/>
        </w:trPr>
        <w:tc>
          <w:tcPr>
            <w:tcW w:w="9039" w:type="dxa"/>
          </w:tcPr>
          <w:tbl>
            <w:tblPr>
              <w:tblStyle w:val="ac"/>
              <w:tblpPr w:leftFromText="180" w:rightFromText="180" w:vertAnchor="text" w:horzAnchor="margin" w:tblpY="-115"/>
              <w:tblOverlap w:val="never"/>
              <w:tblW w:w="9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3"/>
              <w:gridCol w:w="1963"/>
            </w:tblGrid>
            <w:tr w:rsidR="00FC011E" w:rsidRPr="00B67389" w:rsidTr="004A7067">
              <w:trPr>
                <w:trHeight w:val="1063"/>
              </w:trPr>
              <w:tc>
                <w:tcPr>
                  <w:tcW w:w="7643" w:type="dxa"/>
                </w:tcPr>
                <w:p w:rsidR="00FC011E" w:rsidRPr="008F0C2C" w:rsidRDefault="00FC011E" w:rsidP="00FC011E">
                  <w:pPr>
                    <w:rPr>
                      <w:rFonts w:ascii="PT Astra Serif" w:hAnsi="PT Astra Serif"/>
                      <w:sz w:val="28"/>
                      <w:szCs w:val="24"/>
                    </w:rPr>
                  </w:pPr>
                  <w:proofErr w:type="gramStart"/>
                  <w:r>
                    <w:rPr>
                      <w:rFonts w:ascii="PT Astra Serif" w:hAnsi="PT Astra Serif"/>
                      <w:color w:val="D9D9D9" w:themeColor="background1" w:themeShade="D9"/>
                      <w:sz w:val="28"/>
                      <w:szCs w:val="24"/>
                    </w:rPr>
                    <w:t>от</w:t>
                  </w:r>
                  <w:proofErr w:type="gramEnd"/>
                  <w:r>
                    <w:rPr>
                      <w:rFonts w:ascii="PT Astra Serif" w:hAnsi="PT Astra Serif"/>
                      <w:color w:val="D9D9D9" w:themeColor="background1" w:themeShade="D9"/>
                      <w:sz w:val="28"/>
                      <w:szCs w:val="24"/>
                    </w:rPr>
                    <w:t xml:space="preserve"> [</w:t>
                  </w:r>
                  <w:proofErr w:type="gramStart"/>
                  <w:r>
                    <w:rPr>
                      <w:rFonts w:ascii="PT Astra Serif" w:hAnsi="PT Astra Serif"/>
                      <w:color w:val="D9D9D9" w:themeColor="background1" w:themeShade="D9"/>
                      <w:sz w:val="28"/>
                      <w:szCs w:val="24"/>
                    </w:rPr>
                    <w:t>Дата</w:t>
                  </w:r>
                  <w:proofErr w:type="gramEnd"/>
                  <w:r>
                    <w:rPr>
                      <w:rFonts w:ascii="PT Astra Serif" w:hAnsi="PT Astra Serif"/>
                      <w:color w:val="D9D9D9" w:themeColor="background1" w:themeShade="D9"/>
                      <w:sz w:val="28"/>
                      <w:szCs w:val="24"/>
                    </w:rPr>
                    <w:t xml:space="preserve"> документа]</w:t>
                  </w:r>
                </w:p>
              </w:tc>
              <w:tc>
                <w:tcPr>
                  <w:tcW w:w="1963" w:type="dxa"/>
                </w:tcPr>
                <w:p w:rsidR="00FC011E" w:rsidRPr="008F0C2C" w:rsidRDefault="00FC011E" w:rsidP="00FC011E">
                  <w:pPr>
                    <w:rPr>
                      <w:rFonts w:ascii="PT Astra Serif" w:hAnsi="PT Astra Serif"/>
                      <w:color w:val="D9D9D9" w:themeColor="background1" w:themeShade="D9"/>
                      <w:sz w:val="28"/>
                      <w:szCs w:val="24"/>
                    </w:rPr>
                  </w:pPr>
                  <w:r w:rsidRPr="008F0C2C">
                    <w:rPr>
                      <w:rFonts w:ascii="PT Astra Serif" w:hAnsi="PT Astra Serif"/>
                      <w:color w:val="D9D9D9" w:themeColor="background1" w:themeShade="D9"/>
                      <w:sz w:val="28"/>
                      <w:szCs w:val="24"/>
                    </w:rPr>
                    <w:t>№ [Номер документа]</w:t>
                  </w:r>
                </w:p>
                <w:p w:rsidR="00FC011E" w:rsidRPr="008F0C2C" w:rsidRDefault="00FC011E" w:rsidP="00FC011E">
                  <w:pPr>
                    <w:ind w:left="705"/>
                    <w:jc w:val="right"/>
                    <w:rPr>
                      <w:rFonts w:ascii="PT Astra Serif" w:hAnsi="PT Astra Serif"/>
                      <w:sz w:val="28"/>
                      <w:szCs w:val="24"/>
                    </w:rPr>
                  </w:pPr>
                </w:p>
              </w:tc>
            </w:tr>
          </w:tbl>
          <w:p w:rsidR="007E1D3D" w:rsidRPr="001A06FA" w:rsidRDefault="007E1D3D" w:rsidP="00401009">
            <w:pPr>
              <w:ind w:right="-533"/>
              <w:rPr>
                <w:rFonts w:ascii="PT Astra Serif" w:hAnsi="PT Astra Serif"/>
                <w:b/>
                <w:sz w:val="28"/>
                <w:szCs w:val="24"/>
              </w:rPr>
            </w:pPr>
          </w:p>
        </w:tc>
        <w:tc>
          <w:tcPr>
            <w:tcW w:w="1963" w:type="dxa"/>
          </w:tcPr>
          <w:p w:rsidR="007E1D3D" w:rsidRPr="008F0C2C" w:rsidRDefault="007E1D3D" w:rsidP="004A7067">
            <w:pPr>
              <w:ind w:left="705"/>
              <w:jc w:val="right"/>
              <w:rPr>
                <w:rFonts w:ascii="PT Astra Serif" w:hAnsi="PT Astra Serif"/>
                <w:sz w:val="28"/>
                <w:szCs w:val="24"/>
              </w:rPr>
            </w:pPr>
          </w:p>
        </w:tc>
      </w:tr>
    </w:tbl>
    <w:p w:rsidR="0025633E" w:rsidRDefault="007E1D3D" w:rsidP="002D3ADB">
      <w:pPr>
        <w:shd w:val="clear" w:color="auto" w:fill="FFFFFF"/>
        <w:tabs>
          <w:tab w:val="left" w:pos="9356"/>
        </w:tabs>
        <w:suppressAutoHyphens w:val="0"/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E1D3D">
        <w:rPr>
          <w:rFonts w:ascii="PT Astra Serif" w:hAnsi="PT Astra Serif"/>
          <w:sz w:val="28"/>
          <w:szCs w:val="28"/>
          <w:lang w:eastAsia="ru-RU"/>
        </w:rPr>
        <w:t>Об утверждении</w:t>
      </w:r>
      <w:r w:rsidR="0055252D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25633E" w:rsidRDefault="0025633E" w:rsidP="002D3ADB">
      <w:pPr>
        <w:shd w:val="clear" w:color="auto" w:fill="FFFFFF"/>
        <w:tabs>
          <w:tab w:val="left" w:pos="9356"/>
        </w:tabs>
        <w:suppressAutoHyphens w:val="0"/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оложения об организации мероприятий</w:t>
      </w:r>
    </w:p>
    <w:p w:rsidR="00C033D6" w:rsidRDefault="0025633E" w:rsidP="002D3ADB">
      <w:pPr>
        <w:shd w:val="clear" w:color="auto" w:fill="FFFFFF"/>
        <w:tabs>
          <w:tab w:val="left" w:pos="9356"/>
        </w:tabs>
        <w:suppressAutoHyphens w:val="0"/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о охране окружающей среды</w:t>
      </w:r>
    </w:p>
    <w:p w:rsidR="006E021B" w:rsidRDefault="0025633E" w:rsidP="002D3ADB">
      <w:pPr>
        <w:shd w:val="clear" w:color="auto" w:fill="FFFFFF"/>
        <w:tabs>
          <w:tab w:val="left" w:pos="9356"/>
        </w:tabs>
        <w:suppressAutoHyphens w:val="0"/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границах </w:t>
      </w:r>
      <w:r w:rsidR="006E021B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</w:p>
    <w:p w:rsidR="006E021B" w:rsidRDefault="006E021B" w:rsidP="002D3ADB">
      <w:pPr>
        <w:shd w:val="clear" w:color="auto" w:fill="FFFFFF"/>
        <w:tabs>
          <w:tab w:val="left" w:pos="9356"/>
        </w:tabs>
        <w:suppressAutoHyphens w:val="0"/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городской округ Югорск Ханты-Мансийского</w:t>
      </w:r>
    </w:p>
    <w:p w:rsidR="0025633E" w:rsidRDefault="006E021B" w:rsidP="002D3ADB">
      <w:pPr>
        <w:shd w:val="clear" w:color="auto" w:fill="FFFFFF"/>
        <w:tabs>
          <w:tab w:val="left" w:pos="9356"/>
        </w:tabs>
        <w:suppressAutoHyphens w:val="0"/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втономного округа - Югры</w:t>
      </w:r>
    </w:p>
    <w:p w:rsidR="007E1D3D" w:rsidRPr="007E1D3D" w:rsidRDefault="007E1D3D" w:rsidP="002D3ADB">
      <w:pPr>
        <w:shd w:val="clear" w:color="auto" w:fill="FFFFFF"/>
        <w:suppressAutoHyphens w:val="0"/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E021B" w:rsidRDefault="000655C7" w:rsidP="002D3ADB">
      <w:pPr>
        <w:shd w:val="clear" w:color="auto" w:fill="FFFFFF"/>
        <w:tabs>
          <w:tab w:val="left" w:pos="9356"/>
        </w:tabs>
        <w:suppressAutoHyphens w:val="0"/>
        <w:spacing w:line="360" w:lineRule="auto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0655C7">
        <w:rPr>
          <w:rFonts w:ascii="PT Astra Serif" w:hAnsi="PT Astra Serif"/>
          <w:sz w:val="28"/>
          <w:szCs w:val="28"/>
          <w:lang w:eastAsia="ru-RU"/>
        </w:rPr>
        <w:t xml:space="preserve">В соответствии </w:t>
      </w:r>
      <w:r w:rsidR="00BB5EC0">
        <w:rPr>
          <w:rFonts w:ascii="PT Astra Serif" w:hAnsi="PT Astra Serif"/>
          <w:sz w:val="28"/>
          <w:szCs w:val="28"/>
          <w:lang w:eastAsia="ru-RU"/>
        </w:rPr>
        <w:t>с</w:t>
      </w:r>
      <w:r w:rsidR="00BB5EC0" w:rsidRPr="000655C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0655C7">
        <w:rPr>
          <w:rFonts w:ascii="PT Astra Serif" w:hAnsi="PT Astra Serif"/>
          <w:sz w:val="28"/>
          <w:szCs w:val="28"/>
          <w:lang w:eastAsia="ru-RU"/>
        </w:rPr>
        <w:t>Федеральными</w:t>
      </w:r>
      <w:r w:rsidR="00BB5EC0">
        <w:rPr>
          <w:rFonts w:ascii="PT Astra Serif" w:hAnsi="PT Astra Serif"/>
          <w:sz w:val="28"/>
          <w:szCs w:val="28"/>
          <w:lang w:eastAsia="ru-RU"/>
        </w:rPr>
        <w:t xml:space="preserve"> законами от 06.10.2003 №131-ФЗ                   </w:t>
      </w:r>
      <w:r w:rsidRPr="000655C7">
        <w:rPr>
          <w:rFonts w:ascii="PT Astra Serif" w:hAnsi="PT Astra Serif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091B2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0655C7">
        <w:rPr>
          <w:rFonts w:ascii="PT Astra Serif" w:hAnsi="PT Astra Serif"/>
          <w:sz w:val="28"/>
          <w:szCs w:val="28"/>
          <w:lang w:eastAsia="ru-RU"/>
        </w:rPr>
        <w:t>от 10.01.2002 №</w:t>
      </w:r>
      <w:r w:rsidR="00091B2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0655C7">
        <w:rPr>
          <w:rFonts w:ascii="PT Astra Serif" w:hAnsi="PT Astra Serif"/>
          <w:sz w:val="28"/>
          <w:szCs w:val="28"/>
          <w:lang w:eastAsia="ru-RU"/>
        </w:rPr>
        <w:t xml:space="preserve">7-ФЗ «Об охране окружающей среды», </w:t>
      </w:r>
      <w:r w:rsidR="0028699D">
        <w:rPr>
          <w:rFonts w:ascii="PT Astra Serif" w:hAnsi="PT Astra Serif"/>
          <w:sz w:val="28"/>
          <w:szCs w:val="28"/>
          <w:lang w:eastAsia="ru-RU"/>
        </w:rPr>
        <w:t xml:space="preserve">                    </w:t>
      </w:r>
      <w:r w:rsidR="00B9627D">
        <w:rPr>
          <w:rFonts w:ascii="PT Astra Serif" w:hAnsi="PT Astra Serif"/>
          <w:sz w:val="28"/>
          <w:szCs w:val="28"/>
          <w:lang w:eastAsia="ru-RU"/>
        </w:rPr>
        <w:t>от</w:t>
      </w:r>
      <w:r w:rsidR="00B9627D">
        <w:rPr>
          <w:color w:val="22272F"/>
          <w:sz w:val="32"/>
          <w:szCs w:val="32"/>
          <w:shd w:val="clear" w:color="auto" w:fill="FFFFFF"/>
        </w:rPr>
        <w:t xml:space="preserve"> </w:t>
      </w:r>
      <w:r w:rsidR="00B9627D" w:rsidRPr="0028699D">
        <w:rPr>
          <w:color w:val="22272F"/>
          <w:sz w:val="28"/>
          <w:szCs w:val="28"/>
          <w:shd w:val="clear" w:color="auto" w:fill="FFFFFF"/>
        </w:rPr>
        <w:t>24.06</w:t>
      </w:r>
      <w:r w:rsidR="00B9627D">
        <w:rPr>
          <w:color w:val="22272F"/>
          <w:sz w:val="28"/>
          <w:szCs w:val="28"/>
          <w:shd w:val="clear" w:color="auto" w:fill="FFFFFF"/>
        </w:rPr>
        <w:t>.</w:t>
      </w:r>
      <w:r w:rsidR="00B9627D" w:rsidRPr="0028699D">
        <w:rPr>
          <w:color w:val="22272F"/>
          <w:sz w:val="28"/>
          <w:szCs w:val="28"/>
          <w:shd w:val="clear" w:color="auto" w:fill="FFFFFF"/>
        </w:rPr>
        <w:t>1998 № 89</w:t>
      </w:r>
      <w:r w:rsidR="00B9627D">
        <w:rPr>
          <w:color w:val="22272F"/>
          <w:sz w:val="28"/>
          <w:szCs w:val="28"/>
          <w:shd w:val="clear" w:color="auto" w:fill="FFFFFF"/>
        </w:rPr>
        <w:t>-ФЗ</w:t>
      </w:r>
      <w:r w:rsidR="00B962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8699D">
        <w:rPr>
          <w:rFonts w:ascii="PT Astra Serif" w:hAnsi="PT Astra Serif"/>
          <w:sz w:val="28"/>
          <w:szCs w:val="28"/>
          <w:lang w:eastAsia="ru-RU"/>
        </w:rPr>
        <w:t>«Об отходах производства и потребления</w:t>
      </w:r>
      <w:r w:rsidR="0028699D" w:rsidRPr="0028699D">
        <w:rPr>
          <w:color w:val="22272F"/>
          <w:sz w:val="28"/>
          <w:szCs w:val="28"/>
          <w:shd w:val="clear" w:color="auto" w:fill="FFFFFF"/>
        </w:rPr>
        <w:t>»</w:t>
      </w:r>
      <w:r w:rsidR="0028699D">
        <w:rPr>
          <w:color w:val="22272F"/>
          <w:sz w:val="28"/>
          <w:szCs w:val="28"/>
          <w:shd w:val="clear" w:color="auto" w:fill="FFFFFF"/>
        </w:rPr>
        <w:t xml:space="preserve">, </w:t>
      </w:r>
      <w:r w:rsidRPr="000655C7">
        <w:rPr>
          <w:rFonts w:ascii="PT Astra Serif" w:hAnsi="PT Astra Serif"/>
          <w:sz w:val="28"/>
          <w:szCs w:val="28"/>
          <w:lang w:eastAsia="ru-RU"/>
        </w:rPr>
        <w:t xml:space="preserve">Уставом города Югорска, в целях организации мероприятий по охране окружающей среды в границах </w:t>
      </w:r>
      <w:r w:rsidR="00BB5EC0" w:rsidRPr="00BB5EC0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="00B63CE2">
        <w:rPr>
          <w:rFonts w:ascii="PT Astra Serif" w:hAnsi="PT Astra Serif"/>
          <w:sz w:val="28"/>
          <w:szCs w:val="28"/>
          <w:lang w:eastAsia="ru-RU"/>
        </w:rPr>
        <w:t>городской округ Югорск Ханты-Мансийского автономного округа - Югры</w:t>
      </w:r>
      <w:r w:rsidRPr="00091B2E">
        <w:rPr>
          <w:rFonts w:ascii="PT Astra Serif" w:hAnsi="PT Astra Serif"/>
          <w:sz w:val="28"/>
          <w:szCs w:val="28"/>
          <w:lang w:eastAsia="ru-RU"/>
        </w:rPr>
        <w:t>:</w:t>
      </w:r>
      <w:r w:rsidR="006E021B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6E021B" w:rsidRDefault="006E021B" w:rsidP="002D3ADB">
      <w:pPr>
        <w:shd w:val="clear" w:color="auto" w:fill="FFFFFF"/>
        <w:suppressAutoHyphens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="000655C7" w:rsidRPr="006E021B">
        <w:rPr>
          <w:rFonts w:ascii="PT Astra Serif" w:hAnsi="PT Astra Serif"/>
          <w:sz w:val="28"/>
          <w:szCs w:val="28"/>
          <w:lang w:eastAsia="ru-RU"/>
        </w:rPr>
        <w:t xml:space="preserve">Утвердить Положение об организации мероприятий по охране </w:t>
      </w:r>
      <w:r w:rsidRPr="006E021B">
        <w:rPr>
          <w:rFonts w:ascii="PT Astra Serif" w:hAnsi="PT Astra Serif"/>
          <w:sz w:val="28"/>
          <w:szCs w:val="28"/>
          <w:lang w:eastAsia="ru-RU"/>
        </w:rPr>
        <w:t>окружающей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655C7" w:rsidRPr="006E021B">
        <w:rPr>
          <w:rFonts w:ascii="PT Astra Serif" w:hAnsi="PT Astra Serif"/>
          <w:sz w:val="28"/>
          <w:szCs w:val="28"/>
          <w:lang w:eastAsia="ru-RU"/>
        </w:rPr>
        <w:t xml:space="preserve">среды в границах </w:t>
      </w:r>
      <w:r w:rsidRPr="006E021B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городской округ Югорск Ханты-Мансийского автономного округа – Югры </w:t>
      </w:r>
      <w:r w:rsidR="000655C7" w:rsidRPr="006E021B">
        <w:rPr>
          <w:rFonts w:ascii="PT Astra Serif" w:hAnsi="PT Astra Serif"/>
          <w:sz w:val="28"/>
          <w:szCs w:val="28"/>
          <w:lang w:eastAsia="ru-RU"/>
        </w:rPr>
        <w:t>(приложение).</w:t>
      </w:r>
    </w:p>
    <w:p w:rsidR="000655C7" w:rsidRPr="006E021B" w:rsidRDefault="006E021B" w:rsidP="002D3ADB">
      <w:pPr>
        <w:shd w:val="clear" w:color="auto" w:fill="FFFFFF"/>
        <w:tabs>
          <w:tab w:val="left" w:pos="9356"/>
        </w:tabs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6D79FB" w:rsidRPr="006E021B">
        <w:rPr>
          <w:rFonts w:ascii="PT Astra Serif" w:hAnsi="PT Astra Serif"/>
          <w:sz w:val="28"/>
          <w:szCs w:val="28"/>
          <w:lang w:eastAsia="ru-RU"/>
        </w:rPr>
        <w:t>Признать утратившим</w:t>
      </w:r>
      <w:r w:rsidR="000655C7" w:rsidRPr="006E021B">
        <w:rPr>
          <w:rFonts w:ascii="PT Astra Serif" w:hAnsi="PT Astra Serif"/>
          <w:sz w:val="28"/>
          <w:szCs w:val="28"/>
          <w:lang w:eastAsia="ru-RU"/>
        </w:rPr>
        <w:t xml:space="preserve"> силу постановление администрации города Югорска от </w:t>
      </w:r>
      <w:r w:rsidR="006D79FB" w:rsidRPr="006E021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655C7" w:rsidRPr="006E021B">
        <w:rPr>
          <w:rFonts w:ascii="PT Astra Serif" w:hAnsi="PT Astra Serif"/>
          <w:sz w:val="28"/>
          <w:szCs w:val="28"/>
          <w:lang w:eastAsia="ru-RU"/>
        </w:rPr>
        <w:t xml:space="preserve">28.12.2009 </w:t>
      </w:r>
      <w:r w:rsidR="006D79FB" w:rsidRPr="006E021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655C7" w:rsidRPr="006E021B">
        <w:rPr>
          <w:rFonts w:ascii="PT Astra Serif" w:hAnsi="PT Astra Serif"/>
          <w:sz w:val="28"/>
          <w:szCs w:val="28"/>
          <w:lang w:eastAsia="ru-RU"/>
        </w:rPr>
        <w:t xml:space="preserve">№ 2344 «Об утверждении Положения об организации </w:t>
      </w:r>
      <w:r w:rsidR="000655C7" w:rsidRPr="006E021B">
        <w:rPr>
          <w:rFonts w:ascii="PT Astra Serif" w:hAnsi="PT Astra Serif"/>
          <w:sz w:val="28"/>
          <w:szCs w:val="28"/>
          <w:lang w:eastAsia="ru-RU"/>
        </w:rPr>
        <w:lastRenderedPageBreak/>
        <w:t>мероприятий по охране окружающей среды в границах муниципального образования городской округ город Югорск».</w:t>
      </w:r>
    </w:p>
    <w:p w:rsidR="000655C7" w:rsidRPr="00091B2E" w:rsidRDefault="000655C7" w:rsidP="002D3ADB">
      <w:pPr>
        <w:pStyle w:val="a5"/>
        <w:shd w:val="clear" w:color="auto" w:fill="FFFFFF"/>
        <w:suppressAutoHyphens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Pr="000655C7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BB5EC0">
        <w:rPr>
          <w:rFonts w:ascii="PT Astra Serif" w:hAnsi="PT Astra Serif"/>
          <w:sz w:val="28"/>
          <w:szCs w:val="28"/>
          <w:lang w:eastAsia="ru-RU"/>
        </w:rPr>
        <w:tab/>
      </w:r>
      <w:r w:rsidRPr="00332651">
        <w:rPr>
          <w:rFonts w:ascii="PT Astra Serif" w:hAnsi="PT Astra Serif"/>
          <w:sz w:val="28"/>
          <w:szCs w:val="28"/>
          <w:lang w:eastAsia="ru-RU"/>
        </w:rPr>
        <w:t xml:space="preserve">Опубликовать постановление в официальном сетевом издании города </w:t>
      </w:r>
      <w:r w:rsidRPr="000655C7">
        <w:rPr>
          <w:rFonts w:ascii="PT Astra Serif" w:hAnsi="PT Astra Serif"/>
          <w:sz w:val="28"/>
          <w:szCs w:val="28"/>
          <w:lang w:eastAsia="ru-RU"/>
        </w:rPr>
        <w:t>Югорска и разместить на официальном сайте органов местного самоуправления</w:t>
      </w:r>
      <w:r w:rsidR="00553DC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53DCC" w:rsidRPr="00091B2E">
        <w:rPr>
          <w:rFonts w:ascii="PT Astra Serif" w:hAnsi="PT Astra Serif"/>
          <w:sz w:val="28"/>
          <w:szCs w:val="28"/>
          <w:lang w:eastAsia="ru-RU"/>
        </w:rPr>
        <w:t>города Югорска</w:t>
      </w:r>
      <w:r w:rsidRPr="00091B2E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0655C7" w:rsidRPr="00091B2E" w:rsidRDefault="000655C7" w:rsidP="002D3AD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1B2E">
        <w:rPr>
          <w:rFonts w:ascii="PT Astra Serif" w:hAnsi="PT Astra Serif"/>
          <w:sz w:val="28"/>
          <w:szCs w:val="28"/>
          <w:lang w:eastAsia="ru-RU"/>
        </w:rPr>
        <w:t xml:space="preserve">4. </w:t>
      </w:r>
      <w:r w:rsidR="00BB5EC0">
        <w:rPr>
          <w:rFonts w:ascii="PT Astra Serif" w:hAnsi="PT Astra Serif"/>
          <w:sz w:val="28"/>
          <w:szCs w:val="28"/>
          <w:lang w:eastAsia="ru-RU"/>
        </w:rPr>
        <w:tab/>
      </w:r>
      <w:r w:rsidRPr="00091B2E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655C7" w:rsidRDefault="00371538" w:rsidP="002D3ADB">
      <w:pPr>
        <w:shd w:val="clear" w:color="auto" w:fill="FFFFFF"/>
        <w:suppressAutoHyphens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091B2E">
        <w:rPr>
          <w:rFonts w:ascii="PT Astra Serif" w:hAnsi="PT Astra Serif"/>
          <w:sz w:val="28"/>
          <w:szCs w:val="28"/>
          <w:lang w:eastAsia="ru-RU"/>
        </w:rPr>
        <w:t>5</w:t>
      </w:r>
      <w:r w:rsidR="000655C7" w:rsidRPr="00091B2E">
        <w:rPr>
          <w:rFonts w:ascii="PT Astra Serif" w:hAnsi="PT Astra Serif"/>
          <w:sz w:val="28"/>
          <w:szCs w:val="28"/>
          <w:lang w:eastAsia="ru-RU"/>
        </w:rPr>
        <w:t xml:space="preserve">. </w:t>
      </w:r>
      <w:proofErr w:type="gramStart"/>
      <w:r w:rsidR="000655C7" w:rsidRPr="00091B2E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="000655C7" w:rsidRPr="00091B2E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</w:t>
      </w:r>
      <w:r w:rsidR="00543BEC" w:rsidRPr="00091B2E">
        <w:rPr>
          <w:rFonts w:ascii="PT Astra Serif" w:hAnsi="PT Astra Serif"/>
          <w:sz w:val="28"/>
          <w:szCs w:val="28"/>
          <w:lang w:eastAsia="ru-RU"/>
        </w:rPr>
        <w:t xml:space="preserve">аместителя главы города - </w:t>
      </w:r>
      <w:r w:rsidR="000655C7" w:rsidRPr="00091B2E">
        <w:rPr>
          <w:rFonts w:ascii="PT Astra Serif" w:hAnsi="PT Astra Serif"/>
          <w:sz w:val="28"/>
          <w:szCs w:val="28"/>
          <w:lang w:eastAsia="ru-RU"/>
        </w:rPr>
        <w:t xml:space="preserve"> директора</w:t>
      </w:r>
      <w:r w:rsidR="000655C7" w:rsidRPr="000655C7">
        <w:rPr>
          <w:rFonts w:ascii="PT Astra Serif" w:hAnsi="PT Astra Serif"/>
          <w:sz w:val="28"/>
          <w:szCs w:val="28"/>
          <w:lang w:eastAsia="ru-RU"/>
        </w:rPr>
        <w:t xml:space="preserve"> департамента </w:t>
      </w:r>
      <w:r w:rsidR="000655C7">
        <w:rPr>
          <w:rFonts w:ascii="PT Astra Serif" w:hAnsi="PT Astra Serif"/>
          <w:sz w:val="28"/>
          <w:szCs w:val="28"/>
          <w:lang w:eastAsia="ru-RU"/>
        </w:rPr>
        <w:t>жилищно-коммунального и строительного комплекса</w:t>
      </w:r>
      <w:r w:rsidR="000655C7" w:rsidRPr="000655C7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</w:t>
      </w:r>
      <w:r w:rsidR="000655C7">
        <w:rPr>
          <w:rFonts w:ascii="PT Astra Serif" w:hAnsi="PT Astra Serif"/>
          <w:sz w:val="28"/>
          <w:szCs w:val="28"/>
          <w:lang w:eastAsia="ru-RU"/>
        </w:rPr>
        <w:t>Ефимова</w:t>
      </w:r>
      <w:r w:rsidR="001C2608" w:rsidRPr="001C260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C2608">
        <w:rPr>
          <w:rFonts w:ascii="PT Astra Serif" w:hAnsi="PT Astra Serif"/>
          <w:sz w:val="28"/>
          <w:szCs w:val="28"/>
          <w:lang w:eastAsia="ru-RU"/>
        </w:rPr>
        <w:t>Р.А</w:t>
      </w:r>
      <w:r w:rsidR="001C2608" w:rsidRPr="000655C7">
        <w:rPr>
          <w:rFonts w:ascii="PT Astra Serif" w:hAnsi="PT Astra Serif"/>
          <w:sz w:val="28"/>
          <w:szCs w:val="28"/>
          <w:lang w:eastAsia="ru-RU"/>
        </w:rPr>
        <w:t>.</w:t>
      </w:r>
    </w:p>
    <w:p w:rsidR="000655C7" w:rsidRPr="000655C7" w:rsidRDefault="000655C7" w:rsidP="00553DCC">
      <w:pPr>
        <w:shd w:val="clear" w:color="auto" w:fill="FFFFFF"/>
        <w:suppressAutoHyphens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E1D3D" w:rsidRPr="001A06FA" w:rsidRDefault="001E29E8" w:rsidP="007E1D3D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C121B6" wp14:editId="623725DF">
                <wp:simplePos x="0" y="0"/>
                <wp:positionH relativeFrom="column">
                  <wp:posOffset>1815465</wp:posOffset>
                </wp:positionH>
                <wp:positionV relativeFrom="paragraph">
                  <wp:posOffset>137160</wp:posOffset>
                </wp:positionV>
                <wp:extent cx="2657475" cy="1047750"/>
                <wp:effectExtent l="0" t="0" r="28575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7475" cy="1047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42.95pt;margin-top:10.8pt;width:209.2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ac"/>
        <w:tblW w:w="9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6"/>
        <w:gridCol w:w="4292"/>
        <w:gridCol w:w="2267"/>
      </w:tblGrid>
      <w:tr w:rsidR="007E1D3D" w:rsidRPr="00B36297" w:rsidTr="005903E5">
        <w:trPr>
          <w:trHeight w:val="1595"/>
        </w:trPr>
        <w:tc>
          <w:tcPr>
            <w:tcW w:w="3266" w:type="dxa"/>
          </w:tcPr>
          <w:p w:rsidR="001E29E8" w:rsidRDefault="001E29E8" w:rsidP="00155C3E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1D771D" w:rsidRDefault="001E29E8" w:rsidP="00155C3E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7E1D3D" w:rsidRPr="00401009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а </w:t>
            </w:r>
            <w:r w:rsidR="007E1D3D" w:rsidRPr="00401009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города </w:t>
            </w:r>
          </w:p>
          <w:p w:rsidR="007E1D3D" w:rsidRPr="00401009" w:rsidRDefault="007E1D3D" w:rsidP="00155C3E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401009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Югорска</w:t>
            </w:r>
          </w:p>
        </w:tc>
        <w:tc>
          <w:tcPr>
            <w:tcW w:w="4292" w:type="dxa"/>
            <w:vAlign w:val="center"/>
          </w:tcPr>
          <w:p w:rsidR="007E1D3D" w:rsidRPr="005903E5" w:rsidRDefault="007E1D3D" w:rsidP="004A7067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lang w:eastAsia="en-US"/>
              </w:rPr>
            </w:pPr>
            <w:r w:rsidRPr="005903E5">
              <w:rPr>
                <w:rFonts w:ascii="PT Astra Serif" w:eastAsia="Calibri" w:hAnsi="PT Astra Serif"/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78B4C548" wp14:editId="4A01633A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903E5">
              <w:rPr>
                <w:rFonts w:ascii="PT Astra Serif" w:eastAsia="Calibri" w:hAnsi="PT Astra Serif"/>
                <w:b/>
                <w:color w:val="D9D9D9"/>
                <w:lang w:eastAsia="en-US"/>
              </w:rPr>
              <w:t xml:space="preserve">        ДОКУМЕНТ ПОДПИСАН</w:t>
            </w:r>
          </w:p>
          <w:p w:rsidR="007E1D3D" w:rsidRPr="005903E5" w:rsidRDefault="007E1D3D" w:rsidP="004A706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lang w:eastAsia="en-US"/>
              </w:rPr>
            </w:pPr>
            <w:r w:rsidRPr="005903E5">
              <w:rPr>
                <w:rFonts w:ascii="PT Astra Serif" w:eastAsia="Calibri" w:hAnsi="PT Astra Serif"/>
                <w:b/>
                <w:color w:val="D9D9D9"/>
                <w:lang w:eastAsia="en-US"/>
              </w:rPr>
              <w:t xml:space="preserve">         ЭЛЕКТРОННОЙ ПОДПИСЬЮ</w:t>
            </w:r>
          </w:p>
          <w:p w:rsidR="007E1D3D" w:rsidRPr="005903E5" w:rsidRDefault="007E1D3D" w:rsidP="004A706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lang w:eastAsia="en-US"/>
              </w:rPr>
            </w:pPr>
            <w:proofErr w:type="spellStart"/>
            <w:proofErr w:type="gramStart"/>
            <w:r w:rsidRPr="005903E5">
              <w:rPr>
                <w:rFonts w:ascii="PT Astra Serif" w:eastAsia="Calibri" w:hAnsi="PT Astra Serif"/>
                <w:color w:val="D9D9D9"/>
                <w:lang w:eastAsia="en-US"/>
              </w:rPr>
              <w:t>Сертифика</w:t>
            </w:r>
            <w:proofErr w:type="spellEnd"/>
            <w:r w:rsidRPr="005903E5">
              <w:rPr>
                <w:rFonts w:ascii="PT Astra Serif" w:hAnsi="PT Astra Serif"/>
                <w:noProof/>
                <w:lang w:eastAsia="ru-RU"/>
              </w:rPr>
              <w:t xml:space="preserve"> </w:t>
            </w:r>
            <w:r w:rsidRPr="005903E5">
              <w:rPr>
                <w:rFonts w:ascii="PT Astra Serif" w:eastAsia="Calibri" w:hAnsi="PT Astra Serif"/>
                <w:color w:val="D9D9D9"/>
                <w:lang w:eastAsia="en-US"/>
              </w:rPr>
              <w:t>т</w:t>
            </w:r>
            <w:proofErr w:type="gramEnd"/>
            <w:r w:rsidRPr="005903E5">
              <w:rPr>
                <w:rFonts w:ascii="PT Astra Serif" w:eastAsia="Calibri" w:hAnsi="PT Astra Serif"/>
                <w:color w:val="D9D9D9"/>
                <w:lang w:eastAsia="en-US"/>
              </w:rPr>
              <w:t xml:space="preserve">  [Номер сертификата 1]</w:t>
            </w:r>
          </w:p>
          <w:p w:rsidR="007E1D3D" w:rsidRPr="005903E5" w:rsidRDefault="007E1D3D" w:rsidP="004A706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lang w:eastAsia="en-US"/>
              </w:rPr>
            </w:pPr>
            <w:r w:rsidRPr="005903E5">
              <w:rPr>
                <w:rFonts w:ascii="PT Astra Serif" w:eastAsia="Calibri" w:hAnsi="PT Astra Serif"/>
                <w:color w:val="D9D9D9"/>
                <w:lang w:eastAsia="en-US"/>
              </w:rPr>
              <w:t>Владелец [Владелец сертификата 1]</w:t>
            </w:r>
          </w:p>
          <w:p w:rsidR="007E1D3D" w:rsidRPr="00B36297" w:rsidRDefault="007E1D3D" w:rsidP="004A706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5903E5">
              <w:rPr>
                <w:rFonts w:ascii="PT Astra Serif" w:eastAsia="Calibri" w:hAnsi="PT Astra Serif"/>
                <w:color w:val="D9D9D9"/>
                <w:lang w:eastAsia="en-US"/>
              </w:rPr>
              <w:t>Действителен с [</w:t>
            </w:r>
            <w:proofErr w:type="spellStart"/>
            <w:r w:rsidRPr="005903E5">
              <w:rPr>
                <w:rFonts w:ascii="PT Astra Serif" w:eastAsia="Calibri" w:hAnsi="PT Astra Serif"/>
                <w:color w:val="D9D9D9"/>
                <w:lang w:eastAsia="en-US"/>
              </w:rPr>
              <w:t>ДатаС</w:t>
            </w:r>
            <w:proofErr w:type="spellEnd"/>
            <w:r w:rsidRPr="005903E5">
              <w:rPr>
                <w:rFonts w:ascii="PT Astra Serif" w:eastAsia="Calibri" w:hAnsi="PT Astra Serif"/>
                <w:color w:val="D9D9D9"/>
                <w:lang w:eastAsia="en-US"/>
              </w:rPr>
              <w:t xml:space="preserve"> 1] по [</w:t>
            </w:r>
            <w:proofErr w:type="spellStart"/>
            <w:r w:rsidRPr="005903E5">
              <w:rPr>
                <w:rFonts w:ascii="PT Astra Serif" w:eastAsia="Calibri" w:hAnsi="PT Astra Serif"/>
                <w:color w:val="D9D9D9"/>
                <w:lang w:eastAsia="en-US"/>
              </w:rPr>
              <w:t>ДатаПо</w:t>
            </w:r>
            <w:proofErr w:type="spellEnd"/>
            <w:r w:rsidRPr="005903E5">
              <w:rPr>
                <w:rFonts w:ascii="PT Astra Serif" w:eastAsia="Calibri" w:hAnsi="PT Astra Serif"/>
                <w:color w:val="D9D9D9"/>
                <w:lang w:eastAsia="en-US"/>
              </w:rPr>
              <w:t xml:space="preserve"> 1]</w:t>
            </w:r>
          </w:p>
        </w:tc>
        <w:tc>
          <w:tcPr>
            <w:tcW w:w="2267" w:type="dxa"/>
          </w:tcPr>
          <w:p w:rsidR="005903E5" w:rsidRDefault="005903E5" w:rsidP="005903E5">
            <w:pP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7E1D3D" w:rsidRPr="00401009" w:rsidRDefault="001E29E8" w:rsidP="005903E5">
            <w:pPr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BB5EC0" w:rsidRDefault="007E1D3D" w:rsidP="007E1D3D">
      <w:pPr>
        <w:tabs>
          <w:tab w:val="left" w:pos="8380"/>
        </w:tabs>
        <w:suppressAutoHyphens w:val="0"/>
        <w:spacing w:line="276" w:lineRule="auto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E1D3D">
        <w:rPr>
          <w:rFonts w:ascii="PT Astra Serif" w:hAnsi="PT Astra Serif"/>
          <w:b/>
          <w:bCs/>
          <w:sz w:val="28"/>
          <w:szCs w:val="28"/>
          <w:lang w:eastAsia="ru-RU"/>
        </w:rPr>
        <w:t xml:space="preserve">         </w:t>
      </w:r>
    </w:p>
    <w:p w:rsidR="007E1D3D" w:rsidRPr="007E1D3D" w:rsidRDefault="007E1D3D" w:rsidP="007E1D3D">
      <w:pPr>
        <w:tabs>
          <w:tab w:val="left" w:pos="8380"/>
        </w:tabs>
        <w:suppressAutoHyphens w:val="0"/>
        <w:spacing w:line="276" w:lineRule="auto"/>
        <w:jc w:val="both"/>
        <w:rPr>
          <w:rFonts w:ascii="PT Astra Serif" w:hAnsi="PT Astra Serif"/>
          <w:b/>
          <w:bCs/>
          <w:sz w:val="28"/>
          <w:szCs w:val="28"/>
          <w:lang w:eastAsia="ru-RU"/>
        </w:rPr>
        <w:sectPr w:rsidR="007E1D3D" w:rsidRPr="007E1D3D" w:rsidSect="002D3ADB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7E1D3D">
        <w:rPr>
          <w:rFonts w:ascii="PT Astra Serif" w:hAnsi="PT Astra Serif"/>
          <w:b/>
          <w:bCs/>
          <w:sz w:val="28"/>
          <w:szCs w:val="28"/>
          <w:lang w:eastAsia="ru-RU"/>
        </w:rPr>
        <w:t xml:space="preserve">          </w:t>
      </w:r>
      <w:r w:rsidR="007B37FD">
        <w:rPr>
          <w:rFonts w:ascii="PT Astra Serif" w:hAnsi="PT Astra Serif"/>
          <w:b/>
          <w:bCs/>
          <w:sz w:val="28"/>
          <w:szCs w:val="28"/>
          <w:lang w:eastAsia="ru-RU"/>
        </w:rPr>
        <w:t xml:space="preserve">                               </w:t>
      </w:r>
    </w:p>
    <w:p w:rsidR="0047393D" w:rsidRPr="0047393D" w:rsidRDefault="004B36D3" w:rsidP="0047393D">
      <w:pPr>
        <w:tabs>
          <w:tab w:val="left" w:pos="8380"/>
        </w:tabs>
        <w:suppressAutoHyphens w:val="0"/>
        <w:spacing w:line="276" w:lineRule="auto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lastRenderedPageBreak/>
        <w:t xml:space="preserve">   </w:t>
      </w:r>
      <w:r w:rsidR="0047393D" w:rsidRPr="0047393D">
        <w:rPr>
          <w:rFonts w:ascii="PT Astra Serif" w:hAnsi="PT Astra Serif"/>
          <w:b/>
          <w:bCs/>
          <w:sz w:val="28"/>
          <w:szCs w:val="28"/>
          <w:lang w:eastAsia="ru-RU"/>
        </w:rPr>
        <w:t xml:space="preserve">Приложение </w:t>
      </w:r>
    </w:p>
    <w:p w:rsidR="0047393D" w:rsidRPr="0047393D" w:rsidRDefault="0047393D" w:rsidP="0047393D">
      <w:pPr>
        <w:tabs>
          <w:tab w:val="left" w:pos="8380"/>
        </w:tabs>
        <w:suppressAutoHyphens w:val="0"/>
        <w:spacing w:line="276" w:lineRule="auto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7393D">
        <w:rPr>
          <w:rFonts w:ascii="PT Astra Serif" w:hAnsi="PT Astra Serif"/>
          <w:b/>
          <w:bCs/>
          <w:sz w:val="28"/>
          <w:szCs w:val="28"/>
          <w:lang w:eastAsia="ru-RU"/>
        </w:rPr>
        <w:t>к постановлению</w:t>
      </w:r>
    </w:p>
    <w:p w:rsidR="0047393D" w:rsidRPr="0047393D" w:rsidRDefault="0047393D" w:rsidP="0047393D">
      <w:pPr>
        <w:tabs>
          <w:tab w:val="left" w:pos="8380"/>
        </w:tabs>
        <w:suppressAutoHyphens w:val="0"/>
        <w:spacing w:line="276" w:lineRule="auto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7393D">
        <w:rPr>
          <w:rFonts w:ascii="PT Astra Serif" w:hAnsi="PT Astra Serif"/>
          <w:b/>
          <w:bCs/>
          <w:sz w:val="28"/>
          <w:szCs w:val="28"/>
          <w:lang w:eastAsia="ru-RU"/>
        </w:rPr>
        <w:t xml:space="preserve">                                                                  администрации города Югорска                                          </w:t>
      </w:r>
    </w:p>
    <w:p w:rsidR="0047393D" w:rsidRDefault="0047393D" w:rsidP="0047393D">
      <w:pPr>
        <w:tabs>
          <w:tab w:val="left" w:pos="8380"/>
        </w:tabs>
        <w:suppressAutoHyphens w:val="0"/>
        <w:spacing w:line="276" w:lineRule="auto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7393D">
        <w:rPr>
          <w:rFonts w:ascii="PT Astra Serif" w:hAnsi="PT Astra Serif"/>
          <w:b/>
          <w:bCs/>
          <w:sz w:val="28"/>
          <w:szCs w:val="28"/>
          <w:lang w:eastAsia="ru-RU"/>
        </w:rPr>
        <w:t xml:space="preserve">                                                                       от ________________№ _____</w:t>
      </w:r>
    </w:p>
    <w:p w:rsidR="00383849" w:rsidRDefault="00383849" w:rsidP="0047393D">
      <w:pPr>
        <w:tabs>
          <w:tab w:val="left" w:pos="8380"/>
        </w:tabs>
        <w:suppressAutoHyphens w:val="0"/>
        <w:spacing w:line="276" w:lineRule="auto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0A362A" w:rsidRDefault="000A362A" w:rsidP="0047393D">
      <w:pPr>
        <w:tabs>
          <w:tab w:val="left" w:pos="8380"/>
        </w:tabs>
        <w:suppressAutoHyphens w:val="0"/>
        <w:spacing w:line="276" w:lineRule="auto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0A362A" w:rsidRDefault="000A362A" w:rsidP="0047393D">
      <w:pPr>
        <w:tabs>
          <w:tab w:val="left" w:pos="8380"/>
        </w:tabs>
        <w:suppressAutoHyphens w:val="0"/>
        <w:spacing w:line="276" w:lineRule="auto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0A362A" w:rsidRPr="000A362A" w:rsidRDefault="000A362A" w:rsidP="000A362A">
      <w:pPr>
        <w:suppressAutoHyphens w:val="0"/>
        <w:ind w:firstLine="567"/>
        <w:jc w:val="center"/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</w:pPr>
      <w:r w:rsidRPr="000A362A"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  <w:t>Положение</w:t>
      </w:r>
    </w:p>
    <w:p w:rsidR="000A362A" w:rsidRPr="000A362A" w:rsidRDefault="000A362A" w:rsidP="000A362A">
      <w:pPr>
        <w:suppressAutoHyphens w:val="0"/>
        <w:ind w:firstLine="567"/>
        <w:jc w:val="center"/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</w:pPr>
      <w:r w:rsidRPr="000A362A"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  <w:t>об</w:t>
      </w:r>
      <w:r w:rsidRPr="000A362A">
        <w:rPr>
          <w:rFonts w:ascii="PT Astra Serif" w:hAnsi="PT Astra Serif" w:cs="Arial"/>
          <w:bCs/>
          <w:iCs/>
          <w:sz w:val="28"/>
          <w:szCs w:val="28"/>
          <w:lang w:eastAsia="ru-RU"/>
        </w:rPr>
        <w:t xml:space="preserve"> </w:t>
      </w:r>
      <w:r w:rsidRPr="000A362A"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  <w:t>организации мероприятий по охране окружающей среды</w:t>
      </w:r>
    </w:p>
    <w:p w:rsidR="000A362A" w:rsidRDefault="000A362A" w:rsidP="00342FD9">
      <w:pPr>
        <w:suppressAutoHyphens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362A"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  <w:t xml:space="preserve"> в границах </w:t>
      </w:r>
      <w:r w:rsidR="001F167D"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  <w:t xml:space="preserve"> </w:t>
      </w:r>
      <w:r w:rsidR="00342FD9" w:rsidRPr="00342FD9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городской округ Югорск Ханты-Мансийского автономного округа – Югры</w:t>
      </w:r>
    </w:p>
    <w:p w:rsidR="00342FD9" w:rsidRPr="00342FD9" w:rsidRDefault="00342FD9" w:rsidP="00342FD9">
      <w:pPr>
        <w:suppressAutoHyphens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A362A" w:rsidRPr="00091B2E" w:rsidRDefault="000A362A" w:rsidP="000A362A">
      <w:pPr>
        <w:suppressAutoHyphens w:val="0"/>
        <w:ind w:firstLine="567"/>
        <w:jc w:val="center"/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</w:pPr>
      <w:r w:rsidRPr="00091B2E"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  <w:t>1. Общие положения</w:t>
      </w:r>
    </w:p>
    <w:p w:rsidR="00D64735" w:rsidRPr="00091B2E" w:rsidRDefault="00D64735" w:rsidP="00BB5EC0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A362A" w:rsidRPr="00091B2E" w:rsidRDefault="000A362A" w:rsidP="000A362A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91B2E">
        <w:rPr>
          <w:rFonts w:ascii="PT Astra Serif" w:hAnsi="PT Astra Serif"/>
          <w:sz w:val="28"/>
          <w:szCs w:val="28"/>
          <w:lang w:eastAsia="ru-RU"/>
        </w:rPr>
        <w:t xml:space="preserve">1.1. Настоящее Положение определяет порядок организации мероприятий по охране окружающей среды в </w:t>
      </w:r>
      <w:r w:rsidR="00C75959">
        <w:rPr>
          <w:rFonts w:ascii="PT Astra Serif" w:hAnsi="PT Astra Serif"/>
          <w:sz w:val="28"/>
          <w:szCs w:val="28"/>
          <w:lang w:eastAsia="ru-RU"/>
        </w:rPr>
        <w:t xml:space="preserve">границах </w:t>
      </w:r>
      <w:r w:rsidR="00AD2A18" w:rsidRPr="00AD2A18">
        <w:rPr>
          <w:rFonts w:ascii="PT Astra Serif" w:hAnsi="PT Astra Serif"/>
          <w:sz w:val="28"/>
          <w:szCs w:val="28"/>
          <w:lang w:eastAsia="ru-RU"/>
        </w:rPr>
        <w:t>муниципально</w:t>
      </w:r>
      <w:r w:rsidR="00C75959">
        <w:rPr>
          <w:rFonts w:ascii="PT Astra Serif" w:hAnsi="PT Astra Serif"/>
          <w:sz w:val="28"/>
          <w:szCs w:val="28"/>
          <w:lang w:eastAsia="ru-RU"/>
        </w:rPr>
        <w:t>го</w:t>
      </w:r>
      <w:r w:rsidR="00AD2A18" w:rsidRPr="00AD2A18">
        <w:rPr>
          <w:rFonts w:ascii="PT Astra Serif" w:hAnsi="PT Astra Serif"/>
          <w:sz w:val="28"/>
          <w:szCs w:val="28"/>
          <w:lang w:eastAsia="ru-RU"/>
        </w:rPr>
        <w:t xml:space="preserve"> образовани</w:t>
      </w:r>
      <w:r w:rsidR="00C75959">
        <w:rPr>
          <w:rFonts w:ascii="PT Astra Serif" w:hAnsi="PT Astra Serif"/>
          <w:sz w:val="28"/>
          <w:szCs w:val="28"/>
          <w:lang w:eastAsia="ru-RU"/>
        </w:rPr>
        <w:t xml:space="preserve">я </w:t>
      </w:r>
      <w:r w:rsidR="00342FD9" w:rsidRPr="00342FD9">
        <w:rPr>
          <w:rFonts w:ascii="PT Astra Serif" w:hAnsi="PT Astra Serif"/>
          <w:sz w:val="28"/>
          <w:szCs w:val="28"/>
          <w:lang w:eastAsia="ru-RU"/>
        </w:rPr>
        <w:t>городской округ Югорск Ханты-Мансийского автономного округа – Югры</w:t>
      </w:r>
      <w:r w:rsidR="00342FD9">
        <w:rPr>
          <w:rFonts w:ascii="PT Astra Serif" w:hAnsi="PT Astra Serif"/>
          <w:sz w:val="28"/>
          <w:szCs w:val="28"/>
          <w:lang w:eastAsia="ru-RU"/>
        </w:rPr>
        <w:t xml:space="preserve"> (далее – город Югорск)</w:t>
      </w:r>
      <w:r w:rsidRPr="00091B2E">
        <w:rPr>
          <w:rFonts w:ascii="PT Astra Serif" w:hAnsi="PT Astra Serif"/>
          <w:sz w:val="28"/>
          <w:szCs w:val="28"/>
          <w:lang w:eastAsia="ru-RU"/>
        </w:rPr>
        <w:t>.</w:t>
      </w:r>
    </w:p>
    <w:p w:rsidR="000A362A" w:rsidRPr="00091B2E" w:rsidRDefault="000A362A" w:rsidP="000A362A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91B2E">
        <w:rPr>
          <w:rFonts w:ascii="PT Astra Serif" w:hAnsi="PT Astra Serif"/>
          <w:sz w:val="28"/>
          <w:szCs w:val="28"/>
          <w:lang w:eastAsia="ru-RU"/>
        </w:rPr>
        <w:t xml:space="preserve">1.2. Уполномоченным органом в области организации мероприятий по охране окружающей среды в границах </w:t>
      </w:r>
      <w:r w:rsidR="001F167D" w:rsidRPr="00091B2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42FD9">
        <w:rPr>
          <w:rFonts w:ascii="PT Astra Serif" w:hAnsi="PT Astra Serif"/>
          <w:sz w:val="28"/>
          <w:szCs w:val="28"/>
          <w:lang w:eastAsia="ru-RU"/>
        </w:rPr>
        <w:t xml:space="preserve">города </w:t>
      </w:r>
      <w:r w:rsidRPr="00091B2E">
        <w:rPr>
          <w:rFonts w:ascii="PT Astra Serif" w:hAnsi="PT Astra Serif"/>
          <w:sz w:val="28"/>
          <w:szCs w:val="28"/>
          <w:lang w:eastAsia="ru-RU"/>
        </w:rPr>
        <w:t>Югорск</w:t>
      </w:r>
      <w:r w:rsidR="00342FD9">
        <w:rPr>
          <w:rFonts w:ascii="PT Astra Serif" w:hAnsi="PT Astra Serif"/>
          <w:sz w:val="28"/>
          <w:szCs w:val="28"/>
          <w:lang w:eastAsia="ru-RU"/>
        </w:rPr>
        <w:t>а</w:t>
      </w:r>
      <w:r w:rsidRPr="00091B2E">
        <w:rPr>
          <w:rFonts w:ascii="PT Astra Serif" w:hAnsi="PT Astra Serif"/>
          <w:sz w:val="28"/>
          <w:szCs w:val="28"/>
          <w:lang w:eastAsia="ru-RU"/>
        </w:rPr>
        <w:t xml:space="preserve"> (далее – мероприятия по охране окружающей среды)</w:t>
      </w:r>
      <w:r w:rsidRPr="00091B2E">
        <w:rPr>
          <w:rFonts w:ascii="PT Astra Serif" w:eastAsia="Lucida Sans Unicode" w:hAnsi="PT Astra Serif"/>
          <w:iCs/>
          <w:sz w:val="28"/>
          <w:szCs w:val="28"/>
          <w:lang w:eastAsia="ru-RU"/>
        </w:rPr>
        <w:t xml:space="preserve"> является </w:t>
      </w:r>
      <w:r w:rsidR="00822562" w:rsidRPr="00091B2E">
        <w:rPr>
          <w:rFonts w:ascii="PT Astra Serif" w:eastAsia="Lucida Sans Unicode" w:hAnsi="PT Astra Serif"/>
          <w:iCs/>
          <w:sz w:val="28"/>
          <w:szCs w:val="28"/>
          <w:lang w:eastAsia="ru-RU"/>
        </w:rPr>
        <w:t xml:space="preserve">администрация города Югорска в лице уполномоченного отраслевого органа - </w:t>
      </w:r>
      <w:r w:rsidRPr="00091B2E">
        <w:rPr>
          <w:rFonts w:ascii="PT Astra Serif" w:eastAsia="Lucida Sans Unicode" w:hAnsi="PT Astra Serif"/>
          <w:iCs/>
          <w:sz w:val="28"/>
          <w:szCs w:val="28"/>
          <w:lang w:eastAsia="ru-RU"/>
        </w:rPr>
        <w:t>департамент</w:t>
      </w:r>
      <w:r w:rsidR="00822562" w:rsidRPr="00091B2E">
        <w:rPr>
          <w:rFonts w:ascii="PT Astra Serif" w:eastAsia="Lucida Sans Unicode" w:hAnsi="PT Astra Serif"/>
          <w:iCs/>
          <w:sz w:val="28"/>
          <w:szCs w:val="28"/>
          <w:lang w:eastAsia="ru-RU"/>
        </w:rPr>
        <w:t>а</w:t>
      </w:r>
      <w:r w:rsidRPr="00091B2E">
        <w:rPr>
          <w:rFonts w:ascii="PT Astra Serif" w:eastAsia="Lucida Sans Unicode" w:hAnsi="PT Astra Serif"/>
          <w:iCs/>
          <w:sz w:val="28"/>
          <w:szCs w:val="28"/>
          <w:lang w:eastAsia="ru-RU"/>
        </w:rPr>
        <w:t xml:space="preserve"> </w:t>
      </w:r>
      <w:r w:rsidR="0013614F" w:rsidRPr="00091B2E">
        <w:rPr>
          <w:rFonts w:ascii="PT Astra Serif" w:hAnsi="PT Astra Serif"/>
          <w:sz w:val="28"/>
          <w:szCs w:val="28"/>
          <w:lang w:eastAsia="ru-RU"/>
        </w:rPr>
        <w:t>жилищно-коммунального и строительного комплекса администрации города Югорска</w:t>
      </w:r>
      <w:r w:rsidRPr="00091B2E">
        <w:rPr>
          <w:rFonts w:ascii="PT Astra Serif" w:hAnsi="PT Astra Serif"/>
          <w:sz w:val="28"/>
          <w:szCs w:val="28"/>
          <w:lang w:eastAsia="ru-RU"/>
        </w:rPr>
        <w:t>.</w:t>
      </w:r>
    </w:p>
    <w:p w:rsidR="000A362A" w:rsidRPr="00091B2E" w:rsidRDefault="000A362A" w:rsidP="008838F1">
      <w:pPr>
        <w:suppressAutoHyphens w:val="0"/>
        <w:ind w:firstLine="78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A362A" w:rsidRPr="008838F1" w:rsidRDefault="000A362A" w:rsidP="008838F1">
      <w:pPr>
        <w:pStyle w:val="a5"/>
        <w:numPr>
          <w:ilvl w:val="0"/>
          <w:numId w:val="12"/>
        </w:numPr>
        <w:suppressAutoHyphens w:val="0"/>
        <w:jc w:val="center"/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</w:pPr>
      <w:r w:rsidRPr="008838F1"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  <w:t xml:space="preserve">Организация мероприятий </w:t>
      </w:r>
      <w:r w:rsidR="00680674"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  <w:t>по</w:t>
      </w:r>
      <w:r w:rsidR="006B4EE6" w:rsidRPr="008838F1"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  <w:t xml:space="preserve"> охран</w:t>
      </w:r>
      <w:r w:rsidR="00680674"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  <w:t>е</w:t>
      </w:r>
      <w:r w:rsidR="006B4EE6" w:rsidRPr="008838F1"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  <w:t xml:space="preserve"> окружающей среды в </w:t>
      </w:r>
      <w:r w:rsidR="006039F4"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  <w:t>границах</w:t>
      </w:r>
      <w:r w:rsidR="00B63CE2"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  <w:t xml:space="preserve"> </w:t>
      </w:r>
      <w:r w:rsidR="006B4EE6" w:rsidRPr="008838F1"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  <w:t>город</w:t>
      </w:r>
      <w:r w:rsidR="00B63CE2"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  <w:t>а</w:t>
      </w:r>
      <w:r w:rsidR="006B4EE6" w:rsidRPr="008838F1"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  <w:t xml:space="preserve"> Югорск</w:t>
      </w:r>
      <w:r w:rsidR="00B63CE2"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  <w:t>а</w:t>
      </w:r>
    </w:p>
    <w:p w:rsidR="008838F1" w:rsidRPr="008838F1" w:rsidRDefault="008838F1" w:rsidP="008838F1">
      <w:pPr>
        <w:pStyle w:val="a5"/>
        <w:suppressAutoHyphens w:val="0"/>
        <w:ind w:left="1818"/>
        <w:rPr>
          <w:rFonts w:ascii="PT Astra Serif" w:hAnsi="PT Astra Serif"/>
          <w:sz w:val="28"/>
          <w:szCs w:val="28"/>
          <w:lang w:eastAsia="ru-RU"/>
        </w:rPr>
      </w:pPr>
    </w:p>
    <w:p w:rsidR="000A362A" w:rsidRPr="00091B2E" w:rsidRDefault="008838F1" w:rsidP="00342FD9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8838F1">
        <w:rPr>
          <w:rFonts w:ascii="PT Astra Serif" w:hAnsi="PT Astra Serif"/>
          <w:sz w:val="28"/>
          <w:szCs w:val="28"/>
          <w:lang w:eastAsia="ru-RU"/>
        </w:rPr>
        <w:t xml:space="preserve">Организация мероприятий </w:t>
      </w:r>
      <w:r w:rsidR="00680674">
        <w:rPr>
          <w:rFonts w:ascii="PT Astra Serif" w:hAnsi="PT Astra Serif"/>
          <w:sz w:val="28"/>
          <w:szCs w:val="28"/>
          <w:lang w:eastAsia="ru-RU"/>
        </w:rPr>
        <w:t>по</w:t>
      </w:r>
      <w:r w:rsidRPr="008838F1">
        <w:rPr>
          <w:rFonts w:ascii="PT Astra Serif" w:hAnsi="PT Astra Serif"/>
          <w:sz w:val="28"/>
          <w:szCs w:val="28"/>
          <w:lang w:eastAsia="ru-RU"/>
        </w:rPr>
        <w:t xml:space="preserve"> охран</w:t>
      </w:r>
      <w:r w:rsidR="00680674">
        <w:rPr>
          <w:rFonts w:ascii="PT Astra Serif" w:hAnsi="PT Astra Serif"/>
          <w:sz w:val="28"/>
          <w:szCs w:val="28"/>
          <w:lang w:eastAsia="ru-RU"/>
        </w:rPr>
        <w:t>е</w:t>
      </w:r>
      <w:r w:rsidRPr="008838F1">
        <w:rPr>
          <w:rFonts w:ascii="PT Astra Serif" w:hAnsi="PT Astra Serif"/>
          <w:sz w:val="28"/>
          <w:szCs w:val="28"/>
          <w:lang w:eastAsia="ru-RU"/>
        </w:rPr>
        <w:t xml:space="preserve"> окружающей среды в </w:t>
      </w:r>
      <w:r w:rsidR="00C75959">
        <w:rPr>
          <w:rFonts w:ascii="PT Astra Serif" w:hAnsi="PT Astra Serif"/>
          <w:sz w:val="28"/>
          <w:szCs w:val="28"/>
          <w:lang w:eastAsia="ru-RU"/>
        </w:rPr>
        <w:t xml:space="preserve">границах </w:t>
      </w:r>
      <w:r w:rsidRPr="008838F1">
        <w:rPr>
          <w:rFonts w:ascii="PT Astra Serif" w:hAnsi="PT Astra Serif"/>
          <w:sz w:val="28"/>
          <w:szCs w:val="28"/>
          <w:lang w:eastAsia="ru-RU"/>
        </w:rPr>
        <w:t>город</w:t>
      </w:r>
      <w:r w:rsidR="00342FD9">
        <w:rPr>
          <w:rFonts w:ascii="PT Astra Serif" w:hAnsi="PT Astra Serif"/>
          <w:sz w:val="28"/>
          <w:szCs w:val="28"/>
          <w:lang w:eastAsia="ru-RU"/>
        </w:rPr>
        <w:t>а</w:t>
      </w:r>
      <w:r w:rsidRPr="008838F1">
        <w:rPr>
          <w:rFonts w:ascii="PT Astra Serif" w:hAnsi="PT Astra Serif"/>
          <w:sz w:val="28"/>
          <w:szCs w:val="28"/>
          <w:lang w:eastAsia="ru-RU"/>
        </w:rPr>
        <w:t xml:space="preserve"> Югорск</w:t>
      </w:r>
      <w:r w:rsidR="00342FD9">
        <w:rPr>
          <w:rFonts w:ascii="PT Astra Serif" w:hAnsi="PT Astra Serif"/>
          <w:sz w:val="28"/>
          <w:szCs w:val="28"/>
          <w:lang w:eastAsia="ru-RU"/>
        </w:rPr>
        <w:t>а</w:t>
      </w:r>
      <w:r>
        <w:rPr>
          <w:rFonts w:ascii="PT Astra Serif" w:hAnsi="PT Astra Serif"/>
          <w:sz w:val="28"/>
          <w:szCs w:val="28"/>
          <w:lang w:eastAsia="ru-RU"/>
        </w:rPr>
        <w:t xml:space="preserve"> включает в себя:</w:t>
      </w:r>
    </w:p>
    <w:p w:rsidR="008838F1" w:rsidRPr="008838F1" w:rsidRDefault="008838F1" w:rsidP="008838F1">
      <w:pPr>
        <w:pStyle w:val="a5"/>
        <w:numPr>
          <w:ilvl w:val="1"/>
          <w:numId w:val="12"/>
        </w:numPr>
        <w:shd w:val="clear" w:color="auto" w:fill="FFFFFF"/>
        <w:suppressAutoHyphens w:val="0"/>
        <w:ind w:left="0" w:firstLine="720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8838F1">
        <w:rPr>
          <w:rFonts w:ascii="PT Astra Serif" w:hAnsi="PT Astra Serif"/>
          <w:color w:val="000000" w:themeColor="text1"/>
          <w:sz w:val="28"/>
          <w:szCs w:val="28"/>
          <w:lang w:eastAsia="ru-RU"/>
        </w:rPr>
        <w:t>Проведение мероприятий по ликвидации мест несанкционированного размещения отходов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.</w:t>
      </w:r>
    </w:p>
    <w:p w:rsidR="008838F1" w:rsidRPr="008838F1" w:rsidRDefault="006B4EE6" w:rsidP="008838F1">
      <w:pPr>
        <w:pStyle w:val="a5"/>
        <w:numPr>
          <w:ilvl w:val="1"/>
          <w:numId w:val="12"/>
        </w:numPr>
        <w:shd w:val="clear" w:color="auto" w:fill="FFFFFF"/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838F1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Предоставление заинтересованным лицам </w:t>
      </w:r>
      <w:proofErr w:type="gramStart"/>
      <w:r w:rsidRPr="008838F1">
        <w:rPr>
          <w:rFonts w:ascii="PT Astra Serif" w:hAnsi="PT Astra Serif"/>
          <w:color w:val="000000" w:themeColor="text1"/>
          <w:sz w:val="28"/>
          <w:szCs w:val="28"/>
          <w:lang w:eastAsia="ru-RU"/>
        </w:rPr>
        <w:t>своевременной</w:t>
      </w:r>
      <w:proofErr w:type="gramEnd"/>
      <w:r w:rsidRPr="008838F1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, полной и </w:t>
      </w:r>
    </w:p>
    <w:p w:rsidR="006B4EE6" w:rsidRPr="008838F1" w:rsidRDefault="006B4EE6" w:rsidP="008838F1">
      <w:pPr>
        <w:shd w:val="clear" w:color="auto" w:fill="FFFFFF"/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838F1">
        <w:rPr>
          <w:rFonts w:ascii="PT Astra Serif" w:hAnsi="PT Astra Serif"/>
          <w:color w:val="000000" w:themeColor="text1"/>
          <w:sz w:val="28"/>
          <w:szCs w:val="28"/>
          <w:lang w:eastAsia="ru-RU"/>
        </w:rPr>
        <w:t>достоверной информации о состоянии окружающей среды в местах проживания, мерах по ее охране, об обстоятельствах и о фактах хозяйственной и иной деятельности, создающих угрозу окружающей среде, жизни, здоровью и имуществу граждан, в соответствии с законодательством Российской Федерации.</w:t>
      </w:r>
    </w:p>
    <w:p w:rsidR="006B4EE6" w:rsidRPr="008838F1" w:rsidRDefault="006B4EE6" w:rsidP="008838F1">
      <w:pPr>
        <w:pStyle w:val="a5"/>
        <w:numPr>
          <w:ilvl w:val="1"/>
          <w:numId w:val="12"/>
        </w:numPr>
        <w:shd w:val="clear" w:color="auto" w:fill="FFFFFF"/>
        <w:suppressAutoHyphens w:val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8838F1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Осуществление </w:t>
      </w:r>
      <w:r w:rsidR="00C6575F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мероприятий по </w:t>
      </w:r>
      <w:r w:rsidRPr="008838F1">
        <w:rPr>
          <w:rFonts w:ascii="PT Astra Serif" w:hAnsi="PT Astra Serif"/>
          <w:color w:val="000000" w:themeColor="text1"/>
          <w:sz w:val="28"/>
          <w:szCs w:val="28"/>
          <w:lang w:eastAsia="ru-RU"/>
        </w:rPr>
        <w:t>выявлени</w:t>
      </w:r>
      <w:r w:rsidR="00C6575F">
        <w:rPr>
          <w:rFonts w:ascii="PT Astra Serif" w:hAnsi="PT Astra Serif"/>
          <w:color w:val="000000" w:themeColor="text1"/>
          <w:sz w:val="28"/>
          <w:szCs w:val="28"/>
          <w:lang w:eastAsia="ru-RU"/>
        </w:rPr>
        <w:t>ю</w:t>
      </w:r>
      <w:r w:rsidRPr="008838F1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объектов накопленного вреда окружающей среде и организаци</w:t>
      </w:r>
      <w:r w:rsidR="00C6575F">
        <w:rPr>
          <w:rFonts w:ascii="PT Astra Serif" w:hAnsi="PT Astra Serif"/>
          <w:color w:val="000000" w:themeColor="text1"/>
          <w:sz w:val="28"/>
          <w:szCs w:val="28"/>
          <w:lang w:eastAsia="ru-RU"/>
        </w:rPr>
        <w:t>и</w:t>
      </w:r>
      <w:r w:rsidRPr="008838F1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ликвидации такого вреда на территориях, расположенных в границах земельных участков, находящихся в собственности городского округа.</w:t>
      </w:r>
    </w:p>
    <w:p w:rsidR="006B4EE6" w:rsidRPr="008838F1" w:rsidRDefault="006B4EE6" w:rsidP="008838F1">
      <w:pPr>
        <w:pStyle w:val="a5"/>
        <w:numPr>
          <w:ilvl w:val="1"/>
          <w:numId w:val="12"/>
        </w:numPr>
        <w:shd w:val="clear" w:color="auto" w:fill="FFFFFF"/>
        <w:suppressAutoHyphens w:val="0"/>
        <w:ind w:left="0" w:firstLine="720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8838F1">
        <w:rPr>
          <w:rFonts w:ascii="PT Astra Serif" w:hAnsi="PT Astra Serif"/>
          <w:color w:val="000000" w:themeColor="text1"/>
          <w:sz w:val="28"/>
          <w:szCs w:val="28"/>
          <w:lang w:eastAsia="ru-RU"/>
        </w:rPr>
        <w:t>Участие в деятельности по обращению с твердыми коммунальными отходами:</w:t>
      </w:r>
    </w:p>
    <w:p w:rsidR="006B4EE6" w:rsidRPr="00114412" w:rsidRDefault="00316E88" w:rsidP="00114412">
      <w:pPr>
        <w:pStyle w:val="a5"/>
        <w:numPr>
          <w:ilvl w:val="2"/>
          <w:numId w:val="12"/>
        </w:numPr>
        <w:shd w:val="clear" w:color="auto" w:fill="FFFFFF"/>
        <w:suppressAutoHyphens w:val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lastRenderedPageBreak/>
        <w:t>С</w:t>
      </w:r>
      <w:r w:rsidR="006B4EE6" w:rsidRPr="00A65F40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оздание и содержание мест (площадок) накопления твердых </w:t>
      </w:r>
      <w:r w:rsidR="006B4EE6" w:rsidRPr="00114412">
        <w:rPr>
          <w:rFonts w:ascii="PT Astra Serif" w:hAnsi="PT Astra Serif"/>
          <w:color w:val="000000" w:themeColor="text1"/>
          <w:sz w:val="28"/>
          <w:szCs w:val="28"/>
          <w:lang w:eastAsia="ru-RU"/>
        </w:rPr>
        <w:t>коммунальных отходов, за исключением установленных законодательством Российской Федерации случаев, когда такая об</w:t>
      </w:r>
      <w:r w:rsidRPr="00114412">
        <w:rPr>
          <w:rFonts w:ascii="PT Astra Serif" w:hAnsi="PT Astra Serif"/>
          <w:color w:val="000000" w:themeColor="text1"/>
          <w:sz w:val="28"/>
          <w:szCs w:val="28"/>
          <w:lang w:eastAsia="ru-RU"/>
        </w:rPr>
        <w:t>язанность лежит на других лицах.</w:t>
      </w:r>
    </w:p>
    <w:p w:rsidR="00316E88" w:rsidRDefault="00316E88" w:rsidP="00316E88">
      <w:pPr>
        <w:pStyle w:val="a5"/>
        <w:numPr>
          <w:ilvl w:val="2"/>
          <w:numId w:val="12"/>
        </w:numPr>
        <w:shd w:val="clear" w:color="auto" w:fill="FFFFFF"/>
        <w:suppressAutoHyphens w:val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В</w:t>
      </w:r>
      <w:r w:rsidR="00A65F40" w:rsidRPr="00316E88">
        <w:rPr>
          <w:rFonts w:ascii="PT Astra Serif" w:hAnsi="PT Astra Serif"/>
          <w:color w:val="000000" w:themeColor="text1"/>
          <w:sz w:val="28"/>
          <w:szCs w:val="28"/>
          <w:lang w:eastAsia="ru-RU"/>
        </w:rPr>
        <w:t>едение реестра мест (площадок) накопления твердых коммунальных отходов</w:t>
      </w:r>
      <w:r w:rsidR="00C75959">
        <w:rPr>
          <w:rFonts w:ascii="PT Astra Serif" w:hAnsi="PT Astra Serif"/>
          <w:color w:val="000000" w:themeColor="text1"/>
          <w:sz w:val="28"/>
          <w:szCs w:val="28"/>
          <w:lang w:eastAsia="ru-RU"/>
        </w:rPr>
        <w:t>.</w:t>
      </w:r>
      <w:r w:rsidR="00A65F40" w:rsidRPr="00316E88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</w:p>
    <w:p w:rsidR="001B2031" w:rsidRDefault="00316E88" w:rsidP="001B2031">
      <w:pPr>
        <w:pStyle w:val="a5"/>
        <w:numPr>
          <w:ilvl w:val="2"/>
          <w:numId w:val="12"/>
        </w:numPr>
        <w:shd w:val="clear" w:color="auto" w:fill="FFFFFF"/>
        <w:suppressAutoHyphens w:val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О</w:t>
      </w:r>
      <w:r w:rsidR="006B4EE6" w:rsidRPr="00316E88">
        <w:rPr>
          <w:rFonts w:ascii="PT Astra Serif" w:hAnsi="PT Astra Serif"/>
          <w:color w:val="000000" w:themeColor="text1"/>
          <w:sz w:val="28"/>
          <w:szCs w:val="28"/>
          <w:lang w:eastAsia="ru-RU"/>
        </w:rPr>
        <w:t>рганизация экологического воспитания и формирование экологической культуры в области обращения с твердыми коммунальными отходами</w:t>
      </w:r>
      <w:r w:rsidR="00B353F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="0060653A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у </w:t>
      </w:r>
      <w:r w:rsidR="00B353F5">
        <w:rPr>
          <w:rFonts w:ascii="PT Astra Serif" w:hAnsi="PT Astra Serif"/>
          <w:color w:val="000000" w:themeColor="text1"/>
          <w:sz w:val="28"/>
          <w:szCs w:val="28"/>
          <w:lang w:eastAsia="ru-RU"/>
        </w:rPr>
        <w:t>населения города</w:t>
      </w:r>
      <w:r w:rsidR="006B4EE6" w:rsidRPr="00316E88">
        <w:rPr>
          <w:rFonts w:ascii="PT Astra Serif" w:hAnsi="PT Astra Serif"/>
          <w:color w:val="000000" w:themeColor="text1"/>
          <w:sz w:val="28"/>
          <w:szCs w:val="28"/>
          <w:lang w:eastAsia="ru-RU"/>
        </w:rPr>
        <w:t>.</w:t>
      </w:r>
    </w:p>
    <w:p w:rsidR="001B2031" w:rsidRDefault="001B2031" w:rsidP="002C4946">
      <w:pPr>
        <w:pStyle w:val="a5"/>
        <w:numPr>
          <w:ilvl w:val="1"/>
          <w:numId w:val="12"/>
        </w:numPr>
        <w:shd w:val="clear" w:color="auto" w:fill="FFFFFF"/>
        <w:suppressAutoHyphens w:val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1B2031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Осуществление контроля за обустройством и </w:t>
      </w:r>
      <w:proofErr w:type="gramStart"/>
      <w:r w:rsidRPr="001B2031">
        <w:rPr>
          <w:rFonts w:ascii="PT Astra Serif" w:hAnsi="PT Astra Serif"/>
          <w:color w:val="000000" w:themeColor="text1"/>
          <w:sz w:val="28"/>
          <w:szCs w:val="28"/>
          <w:lang w:eastAsia="ru-RU"/>
        </w:rPr>
        <w:t>надлежащем</w:t>
      </w:r>
      <w:proofErr w:type="gramEnd"/>
      <w:r w:rsidRPr="001B2031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2C4946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содержанием площадок для накопления </w:t>
      </w:r>
      <w:r w:rsidR="00680674">
        <w:rPr>
          <w:rFonts w:ascii="PT Astra Serif" w:hAnsi="PT Astra Serif"/>
          <w:color w:val="000000" w:themeColor="text1"/>
          <w:sz w:val="28"/>
          <w:szCs w:val="28"/>
          <w:lang w:eastAsia="ru-RU"/>
        </w:rPr>
        <w:t>твердых коммунальных отходов</w:t>
      </w:r>
      <w:r w:rsidRPr="002C4946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. </w:t>
      </w:r>
    </w:p>
    <w:p w:rsidR="00E150D8" w:rsidRPr="00E150D8" w:rsidRDefault="00E150D8" w:rsidP="00E150D8">
      <w:pPr>
        <w:pStyle w:val="a5"/>
        <w:numPr>
          <w:ilvl w:val="1"/>
          <w:numId w:val="12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E150D8">
        <w:rPr>
          <w:rFonts w:ascii="PT Astra Serif" w:hAnsi="PT Astra Serif"/>
          <w:color w:val="000000" w:themeColor="text1"/>
          <w:sz w:val="28"/>
          <w:szCs w:val="28"/>
          <w:lang w:eastAsia="ru-RU"/>
        </w:rPr>
        <w:t>Инвентаризация мес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т (площадок) накопления твердых </w:t>
      </w:r>
      <w:r w:rsidRPr="00E150D8">
        <w:rPr>
          <w:rFonts w:ascii="PT Astra Serif" w:hAnsi="PT Astra Serif"/>
          <w:color w:val="000000" w:themeColor="text1"/>
          <w:sz w:val="28"/>
          <w:szCs w:val="28"/>
          <w:lang w:eastAsia="ru-RU"/>
        </w:rPr>
        <w:t>коммунальных отходов, в том числе мест раздельного накопления твердых коммунальных отходов, не реже 1 раза в год.</w:t>
      </w:r>
    </w:p>
    <w:p w:rsidR="002C4946" w:rsidRPr="00E150D8" w:rsidRDefault="001B2031" w:rsidP="00E150D8">
      <w:pPr>
        <w:pStyle w:val="a5"/>
        <w:numPr>
          <w:ilvl w:val="1"/>
          <w:numId w:val="12"/>
        </w:numPr>
        <w:shd w:val="clear" w:color="auto" w:fill="FFFFFF"/>
        <w:suppressAutoHyphens w:val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E150D8">
        <w:rPr>
          <w:rFonts w:ascii="PT Astra Serif" w:hAnsi="PT Astra Serif"/>
          <w:color w:val="000000" w:themeColor="text1"/>
          <w:sz w:val="28"/>
          <w:szCs w:val="28"/>
          <w:lang w:eastAsia="ru-RU"/>
        </w:rPr>
        <w:t>Информирование населения по вопросам охраны окружающей среды</w:t>
      </w:r>
      <w:r w:rsidR="002C4946" w:rsidRPr="00E150D8">
        <w:rPr>
          <w:rFonts w:ascii="PT Astra Serif" w:hAnsi="PT Astra Serif"/>
          <w:color w:val="000000" w:themeColor="text1"/>
          <w:sz w:val="28"/>
          <w:szCs w:val="28"/>
          <w:lang w:eastAsia="ru-RU"/>
        </w:rPr>
        <w:t>.</w:t>
      </w:r>
    </w:p>
    <w:p w:rsidR="001B2031" w:rsidRPr="002C4946" w:rsidRDefault="001B2031" w:rsidP="002C4946">
      <w:pPr>
        <w:pStyle w:val="a5"/>
        <w:numPr>
          <w:ilvl w:val="1"/>
          <w:numId w:val="12"/>
        </w:numPr>
        <w:shd w:val="clear" w:color="auto" w:fill="FFFFFF"/>
        <w:suppressAutoHyphens w:val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2C4946">
        <w:rPr>
          <w:rFonts w:ascii="PT Astra Serif" w:hAnsi="PT Astra Serif"/>
          <w:color w:val="000000" w:themeColor="text1"/>
          <w:sz w:val="28"/>
          <w:szCs w:val="28"/>
          <w:lang w:eastAsia="ru-RU"/>
        </w:rPr>
        <w:t>Исполнение отдельных государственных полномочий в сфере обращения с твердыми коммунальными отходами переданных в установленном законодательстве порядке</w:t>
      </w:r>
      <w:r w:rsidR="00182EC7">
        <w:rPr>
          <w:rFonts w:ascii="PT Astra Serif" w:hAnsi="PT Astra Serif"/>
          <w:color w:val="000000" w:themeColor="text1"/>
          <w:sz w:val="28"/>
          <w:szCs w:val="28"/>
          <w:lang w:eastAsia="ru-RU"/>
        </w:rPr>
        <w:t>.</w:t>
      </w:r>
    </w:p>
    <w:p w:rsidR="002D2337" w:rsidRDefault="002D2337" w:rsidP="002D2337">
      <w:pPr>
        <w:pStyle w:val="a5"/>
        <w:numPr>
          <w:ilvl w:val="1"/>
          <w:numId w:val="12"/>
        </w:numPr>
        <w:shd w:val="clear" w:color="auto" w:fill="FFFFFF"/>
        <w:suppressAutoHyphens w:val="0"/>
        <w:ind w:left="0" w:firstLine="720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Разработка</w:t>
      </w:r>
      <w:r w:rsidR="005B1E42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и утверждение г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енеральной схемы санитарной очистки территории города Югорска.</w:t>
      </w:r>
    </w:p>
    <w:p w:rsidR="00A132A5" w:rsidRPr="00A132A5" w:rsidRDefault="006B4EE6" w:rsidP="00A132A5">
      <w:pPr>
        <w:pStyle w:val="a5"/>
        <w:numPr>
          <w:ilvl w:val="1"/>
          <w:numId w:val="12"/>
        </w:numPr>
        <w:shd w:val="clear" w:color="auto" w:fill="FFFFFF"/>
        <w:suppressAutoHyphens w:val="0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2C4946">
        <w:rPr>
          <w:rFonts w:ascii="PT Astra Serif" w:hAnsi="PT Astra Serif"/>
          <w:color w:val="000000" w:themeColor="text1"/>
          <w:sz w:val="28"/>
          <w:szCs w:val="28"/>
          <w:lang w:eastAsia="ru-RU"/>
        </w:rPr>
        <w:t>Организация и проведение массовых экологических мероприятий</w:t>
      </w:r>
      <w:r w:rsidR="00A132A5">
        <w:rPr>
          <w:rFonts w:ascii="PT Astra Serif" w:hAnsi="PT Astra Serif"/>
          <w:color w:val="000000" w:themeColor="text1"/>
          <w:sz w:val="28"/>
          <w:szCs w:val="28"/>
          <w:lang w:eastAsia="ru-RU"/>
        </w:rPr>
        <w:t>.</w:t>
      </w:r>
    </w:p>
    <w:p w:rsidR="006B4EE6" w:rsidRPr="00BD1A18" w:rsidRDefault="00A132A5" w:rsidP="00BD1A18">
      <w:pPr>
        <w:pStyle w:val="a5"/>
        <w:numPr>
          <w:ilvl w:val="1"/>
          <w:numId w:val="12"/>
        </w:numPr>
        <w:shd w:val="clear" w:color="auto" w:fill="FFFFFF"/>
        <w:suppressAutoHyphens w:val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Участие в международных, всероссийских, региональных </w:t>
      </w:r>
      <w:r w:rsidRPr="00BD1A18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конкурсах в области охраны окружающей </w:t>
      </w:r>
      <w:r w:rsidR="00680674">
        <w:rPr>
          <w:rFonts w:ascii="PT Astra Serif" w:hAnsi="PT Astra Serif"/>
          <w:color w:val="000000" w:themeColor="text1"/>
          <w:sz w:val="28"/>
          <w:szCs w:val="28"/>
          <w:lang w:eastAsia="ru-RU"/>
        </w:rPr>
        <w:t>среды</w:t>
      </w:r>
      <w:r w:rsidR="00BC7187" w:rsidRPr="00BD1A18">
        <w:rPr>
          <w:rFonts w:ascii="PT Astra Serif" w:hAnsi="PT Astra Serif"/>
          <w:color w:val="000000" w:themeColor="text1"/>
          <w:sz w:val="28"/>
          <w:szCs w:val="28"/>
          <w:lang w:eastAsia="ru-RU"/>
        </w:rPr>
        <w:t>.</w:t>
      </w:r>
    </w:p>
    <w:p w:rsidR="00BD1A18" w:rsidRDefault="00BD1A18" w:rsidP="00BC7187">
      <w:pPr>
        <w:pStyle w:val="a5"/>
        <w:numPr>
          <w:ilvl w:val="1"/>
          <w:numId w:val="12"/>
        </w:numPr>
        <w:shd w:val="clear" w:color="auto" w:fill="FFFFFF"/>
        <w:suppressAutoHyphens w:val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Разработка и принятие муниципальных правовых актов в сфере охраны окружающей среды.</w:t>
      </w:r>
    </w:p>
    <w:p w:rsidR="00BC7187" w:rsidRDefault="00BD1A18" w:rsidP="00BC7187">
      <w:pPr>
        <w:pStyle w:val="a5"/>
        <w:numPr>
          <w:ilvl w:val="1"/>
          <w:numId w:val="12"/>
        </w:numPr>
        <w:shd w:val="clear" w:color="auto" w:fill="FFFFFF"/>
        <w:suppressAutoHyphens w:val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Разработка, принятие и реализация муниципальных программ и планов в области охраны окружающей среды.  </w:t>
      </w:r>
    </w:p>
    <w:p w:rsidR="0060653A" w:rsidRDefault="0060653A" w:rsidP="00D93F78">
      <w:pPr>
        <w:pStyle w:val="a5"/>
        <w:numPr>
          <w:ilvl w:val="1"/>
          <w:numId w:val="12"/>
        </w:numPr>
        <w:shd w:val="clear" w:color="auto" w:fill="FFFFFF"/>
        <w:suppressAutoHyphens w:val="0"/>
        <w:ind w:left="0" w:firstLine="720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60653A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Разработка программ и планов стратегии социально-экономического развития </w:t>
      </w:r>
      <w:r w:rsidR="00D93F78" w:rsidRPr="00D93F78">
        <w:rPr>
          <w:rFonts w:ascii="PT Astra Serif" w:hAnsi="PT Astra Serif"/>
          <w:color w:val="000000" w:themeColor="text1"/>
          <w:sz w:val="28"/>
          <w:szCs w:val="28"/>
          <w:lang w:eastAsia="ru-RU"/>
        </w:rPr>
        <w:t>в границах город</w:t>
      </w:r>
      <w:r w:rsidR="00342FD9">
        <w:rPr>
          <w:rFonts w:ascii="PT Astra Serif" w:hAnsi="PT Astra Serif"/>
          <w:color w:val="000000" w:themeColor="text1"/>
          <w:sz w:val="28"/>
          <w:szCs w:val="28"/>
          <w:lang w:eastAsia="ru-RU"/>
        </w:rPr>
        <w:t>а</w:t>
      </w:r>
      <w:r w:rsidR="00D93F78" w:rsidRPr="00D93F78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Югорск</w:t>
      </w:r>
      <w:r w:rsidR="00342FD9">
        <w:rPr>
          <w:rFonts w:ascii="PT Astra Serif" w:hAnsi="PT Astra Serif"/>
          <w:color w:val="000000" w:themeColor="text1"/>
          <w:sz w:val="28"/>
          <w:szCs w:val="28"/>
          <w:lang w:eastAsia="ru-RU"/>
        </w:rPr>
        <w:t>а</w:t>
      </w:r>
      <w:r w:rsidRPr="0060653A">
        <w:rPr>
          <w:rFonts w:ascii="PT Astra Serif" w:hAnsi="PT Astra Serif"/>
          <w:color w:val="000000" w:themeColor="text1"/>
          <w:sz w:val="28"/>
          <w:szCs w:val="28"/>
          <w:lang w:eastAsia="ru-RU"/>
        </w:rPr>
        <w:t>, прогноз</w:t>
      </w:r>
      <w:r w:rsidR="007F2F57">
        <w:rPr>
          <w:rFonts w:ascii="PT Astra Serif" w:hAnsi="PT Astra Serif"/>
          <w:color w:val="000000" w:themeColor="text1"/>
          <w:sz w:val="28"/>
          <w:szCs w:val="28"/>
          <w:lang w:eastAsia="ru-RU"/>
        </w:rPr>
        <w:t>ов</w:t>
      </w:r>
      <w:r w:rsidRPr="0060653A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социально-экономического развития </w:t>
      </w:r>
      <w:r w:rsidR="00D93F78" w:rsidRPr="00D93F78">
        <w:rPr>
          <w:rFonts w:ascii="PT Astra Serif" w:hAnsi="PT Astra Serif"/>
          <w:color w:val="000000" w:themeColor="text1"/>
          <w:sz w:val="28"/>
          <w:szCs w:val="28"/>
          <w:lang w:eastAsia="ru-RU"/>
        </w:rPr>
        <w:t>город</w:t>
      </w:r>
      <w:r w:rsidR="00342FD9">
        <w:rPr>
          <w:rFonts w:ascii="PT Astra Serif" w:hAnsi="PT Astra Serif"/>
          <w:color w:val="000000" w:themeColor="text1"/>
          <w:sz w:val="28"/>
          <w:szCs w:val="28"/>
          <w:lang w:eastAsia="ru-RU"/>
        </w:rPr>
        <w:t>а</w:t>
      </w:r>
      <w:r w:rsidR="00D93F78" w:rsidRPr="00D93F78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Югорск</w:t>
      </w:r>
      <w:r w:rsidR="00342FD9">
        <w:rPr>
          <w:rFonts w:ascii="PT Astra Serif" w:hAnsi="PT Astra Serif"/>
          <w:color w:val="000000" w:themeColor="text1"/>
          <w:sz w:val="28"/>
          <w:szCs w:val="28"/>
          <w:lang w:eastAsia="ru-RU"/>
        </w:rPr>
        <w:t>а</w:t>
      </w:r>
      <w:r w:rsidR="00D93F78" w:rsidRPr="00D93F78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60653A">
        <w:rPr>
          <w:rFonts w:ascii="PT Astra Serif" w:hAnsi="PT Astra Serif"/>
          <w:color w:val="000000" w:themeColor="text1"/>
          <w:sz w:val="28"/>
          <w:szCs w:val="28"/>
          <w:lang w:eastAsia="ru-RU"/>
        </w:rPr>
        <w:t>на среднесрочный или долгосрочный период  в части вопросов охраны окружающей среды.</w:t>
      </w:r>
    </w:p>
    <w:p w:rsidR="00E150D8" w:rsidRDefault="00E150D8" w:rsidP="00D93F78">
      <w:pPr>
        <w:pStyle w:val="a5"/>
        <w:numPr>
          <w:ilvl w:val="1"/>
          <w:numId w:val="12"/>
        </w:numPr>
        <w:shd w:val="clear" w:color="auto" w:fill="FFFFFF"/>
        <w:suppressAutoHyphens w:val="0"/>
        <w:ind w:left="0" w:firstLine="720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Инвентаризация мест (площадок) накопления твердых коммунальных отходов, в том числе мест раздельного 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накопления твердых коммунальных отходов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, не реже 1 раза в год.</w:t>
      </w:r>
    </w:p>
    <w:p w:rsidR="00303654" w:rsidRPr="00BD1A18" w:rsidRDefault="006B4EE6" w:rsidP="00BD1A18">
      <w:pPr>
        <w:pStyle w:val="a5"/>
        <w:numPr>
          <w:ilvl w:val="1"/>
          <w:numId w:val="12"/>
        </w:numPr>
        <w:shd w:val="clear" w:color="auto" w:fill="FFFFFF"/>
        <w:suppressAutoHyphens w:val="0"/>
        <w:ind w:left="0" w:firstLine="720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BD1A18">
        <w:rPr>
          <w:rFonts w:ascii="PT Astra Serif" w:hAnsi="PT Astra Serif"/>
          <w:color w:val="000000" w:themeColor="text1"/>
          <w:sz w:val="28"/>
          <w:szCs w:val="28"/>
          <w:lang w:eastAsia="ru-RU"/>
        </w:rPr>
        <w:t>Осуществление иных направлений деятельности, предусмотренных законодательством Российской Федерации и Ханты-Мансийск</w:t>
      </w:r>
      <w:r w:rsidR="00B63CE2">
        <w:rPr>
          <w:rFonts w:ascii="PT Astra Serif" w:hAnsi="PT Astra Serif"/>
          <w:color w:val="000000" w:themeColor="text1"/>
          <w:sz w:val="28"/>
          <w:szCs w:val="28"/>
          <w:lang w:eastAsia="ru-RU"/>
        </w:rPr>
        <w:t>ого</w:t>
      </w:r>
      <w:r w:rsidRPr="00BD1A18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автономн</w:t>
      </w:r>
      <w:r w:rsidR="00B63CE2">
        <w:rPr>
          <w:rFonts w:ascii="PT Astra Serif" w:hAnsi="PT Astra Serif"/>
          <w:color w:val="000000" w:themeColor="text1"/>
          <w:sz w:val="28"/>
          <w:szCs w:val="28"/>
          <w:lang w:eastAsia="ru-RU"/>
        </w:rPr>
        <w:t>ого</w:t>
      </w:r>
      <w:r w:rsidRPr="00BD1A18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о</w:t>
      </w:r>
      <w:r w:rsidR="00B63CE2">
        <w:rPr>
          <w:rFonts w:ascii="PT Astra Serif" w:hAnsi="PT Astra Serif"/>
          <w:color w:val="000000" w:themeColor="text1"/>
          <w:sz w:val="28"/>
          <w:szCs w:val="28"/>
          <w:lang w:eastAsia="ru-RU"/>
        </w:rPr>
        <w:t>круга</w:t>
      </w:r>
      <w:r w:rsidRPr="00BD1A18">
        <w:rPr>
          <w:rFonts w:ascii="PT Astra Serif" w:hAnsi="PT Astra Serif"/>
          <w:color w:val="000000" w:themeColor="text1"/>
          <w:sz w:val="28"/>
          <w:szCs w:val="28"/>
          <w:lang w:eastAsia="ru-RU"/>
        </w:rPr>
        <w:t>-Югр</w:t>
      </w:r>
      <w:r w:rsidR="00B63CE2">
        <w:rPr>
          <w:rFonts w:ascii="PT Astra Serif" w:hAnsi="PT Astra Serif"/>
          <w:color w:val="000000" w:themeColor="text1"/>
          <w:sz w:val="28"/>
          <w:szCs w:val="28"/>
          <w:lang w:eastAsia="ru-RU"/>
        </w:rPr>
        <w:t>ы</w:t>
      </w:r>
      <w:r w:rsidRPr="00BD1A18">
        <w:rPr>
          <w:rFonts w:ascii="PT Astra Serif" w:hAnsi="PT Astra Serif"/>
          <w:color w:val="000000" w:themeColor="text1"/>
          <w:sz w:val="28"/>
          <w:szCs w:val="28"/>
          <w:lang w:eastAsia="ru-RU"/>
        </w:rPr>
        <w:t>.</w:t>
      </w:r>
    </w:p>
    <w:p w:rsidR="00C71986" w:rsidRPr="00091B2E" w:rsidRDefault="00C71986" w:rsidP="006B4EE6">
      <w:pPr>
        <w:shd w:val="clear" w:color="auto" w:fill="FFFFFF"/>
        <w:suppressAutoHyphens w:val="0"/>
        <w:ind w:firstLine="697"/>
        <w:jc w:val="both"/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</w:pPr>
    </w:p>
    <w:p w:rsidR="00C71986" w:rsidRDefault="00C71986" w:rsidP="00C71986">
      <w:pPr>
        <w:suppressAutoHyphens w:val="0"/>
        <w:ind w:firstLine="851"/>
        <w:jc w:val="center"/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</w:pPr>
      <w:r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  <w:t>3</w:t>
      </w:r>
      <w:r w:rsidR="000A362A" w:rsidRPr="00091B2E"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  <w:t xml:space="preserve">. </w:t>
      </w:r>
      <w:r w:rsidRPr="00C71986"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  <w:t>Финансовое обеспечение и порядок расходования средств по организации мероприятий охраны окружающей среды в город</w:t>
      </w:r>
      <w:r w:rsidR="00B63CE2"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  <w:t>е</w:t>
      </w:r>
      <w:r w:rsidRPr="00C71986"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C71986"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  <w:t>Югорск</w:t>
      </w:r>
      <w:r w:rsidR="00B63CE2"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  <w:t>е</w:t>
      </w:r>
      <w:proofErr w:type="spellEnd"/>
      <w:r w:rsidRPr="00C71986"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  <w:t>.</w:t>
      </w:r>
    </w:p>
    <w:p w:rsidR="00C71986" w:rsidRDefault="00C71986" w:rsidP="00C71986">
      <w:pPr>
        <w:suppressAutoHyphens w:val="0"/>
        <w:ind w:firstLine="851"/>
        <w:jc w:val="center"/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</w:pPr>
    </w:p>
    <w:p w:rsidR="000A362A" w:rsidRPr="00091B2E" w:rsidRDefault="00C71986" w:rsidP="00C71986">
      <w:pPr>
        <w:suppressAutoHyphens w:val="0"/>
        <w:ind w:firstLine="709"/>
        <w:jc w:val="both"/>
        <w:rPr>
          <w:rFonts w:ascii="PT Astra Serif" w:eastAsia="Lucida Sans Unicode" w:hAnsi="PT Astra Serif"/>
          <w:i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="000A362A" w:rsidRPr="00091B2E">
        <w:rPr>
          <w:rFonts w:ascii="PT Astra Serif" w:hAnsi="PT Astra Serif"/>
          <w:sz w:val="28"/>
          <w:szCs w:val="28"/>
          <w:lang w:eastAsia="ru-RU"/>
        </w:rPr>
        <w:t xml:space="preserve">.1. Организация мероприятий </w:t>
      </w:r>
      <w:r w:rsidR="00680674">
        <w:rPr>
          <w:rFonts w:ascii="PT Astra Serif" w:hAnsi="PT Astra Serif"/>
          <w:sz w:val="28"/>
          <w:szCs w:val="28"/>
          <w:lang w:eastAsia="ru-RU"/>
        </w:rPr>
        <w:t>по</w:t>
      </w:r>
      <w:r w:rsidR="000A362A" w:rsidRPr="00091B2E">
        <w:rPr>
          <w:rFonts w:ascii="PT Astra Serif" w:hAnsi="PT Astra Serif"/>
          <w:sz w:val="28"/>
          <w:szCs w:val="28"/>
          <w:lang w:eastAsia="ru-RU"/>
        </w:rPr>
        <w:t xml:space="preserve"> охран</w:t>
      </w:r>
      <w:r w:rsidR="00680674">
        <w:rPr>
          <w:rFonts w:ascii="PT Astra Serif" w:hAnsi="PT Astra Serif"/>
          <w:sz w:val="28"/>
          <w:szCs w:val="28"/>
          <w:lang w:eastAsia="ru-RU"/>
        </w:rPr>
        <w:t>е</w:t>
      </w:r>
      <w:r w:rsidR="000A362A" w:rsidRPr="00091B2E">
        <w:rPr>
          <w:rFonts w:ascii="PT Astra Serif" w:hAnsi="PT Astra Serif"/>
          <w:sz w:val="28"/>
          <w:szCs w:val="28"/>
          <w:lang w:eastAsia="ru-RU"/>
        </w:rPr>
        <w:t xml:space="preserve"> окружающей среды</w:t>
      </w:r>
      <w:r w:rsidR="000A362A" w:rsidRPr="00091B2E">
        <w:rPr>
          <w:rFonts w:ascii="PT Astra Serif" w:eastAsia="Lucida Sans Unicode" w:hAnsi="PT Astra Serif"/>
          <w:iCs/>
          <w:sz w:val="28"/>
          <w:szCs w:val="28"/>
          <w:lang w:eastAsia="ru-RU"/>
        </w:rPr>
        <w:t xml:space="preserve"> в границах </w:t>
      </w:r>
      <w:r w:rsidR="00C63CF2">
        <w:rPr>
          <w:rFonts w:ascii="PT Astra Serif" w:hAnsi="PT Astra Serif"/>
          <w:sz w:val="28"/>
          <w:szCs w:val="28"/>
          <w:lang w:eastAsia="ru-RU"/>
        </w:rPr>
        <w:t>город</w:t>
      </w:r>
      <w:r w:rsidR="00B63CE2">
        <w:rPr>
          <w:rFonts w:ascii="PT Astra Serif" w:hAnsi="PT Astra Serif"/>
          <w:sz w:val="28"/>
          <w:szCs w:val="28"/>
          <w:lang w:eastAsia="ru-RU"/>
        </w:rPr>
        <w:t>а</w:t>
      </w:r>
      <w:r w:rsidR="00C63CF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63CF2" w:rsidRPr="00091B2E">
        <w:rPr>
          <w:rFonts w:ascii="PT Astra Serif" w:hAnsi="PT Astra Serif"/>
          <w:sz w:val="28"/>
          <w:szCs w:val="28"/>
          <w:lang w:eastAsia="ru-RU"/>
        </w:rPr>
        <w:t>Югорск</w:t>
      </w:r>
      <w:r w:rsidR="00B63CE2">
        <w:rPr>
          <w:rFonts w:ascii="PT Astra Serif" w:hAnsi="PT Astra Serif"/>
          <w:sz w:val="28"/>
          <w:szCs w:val="28"/>
          <w:lang w:eastAsia="ru-RU"/>
        </w:rPr>
        <w:t>а</w:t>
      </w:r>
      <w:r w:rsidR="00C63CF2" w:rsidRPr="00091B2E">
        <w:rPr>
          <w:rFonts w:ascii="PT Astra Serif" w:eastAsia="Lucida Sans Unicode" w:hAnsi="PT Astra Serif"/>
          <w:iCs/>
          <w:sz w:val="28"/>
          <w:szCs w:val="28"/>
          <w:lang w:eastAsia="ru-RU"/>
        </w:rPr>
        <w:t xml:space="preserve"> </w:t>
      </w:r>
      <w:r w:rsidR="000A362A" w:rsidRPr="00091B2E">
        <w:rPr>
          <w:rFonts w:ascii="PT Astra Serif" w:eastAsia="Lucida Sans Unicode" w:hAnsi="PT Astra Serif"/>
          <w:iCs/>
          <w:sz w:val="28"/>
          <w:szCs w:val="28"/>
          <w:lang w:eastAsia="ru-RU"/>
        </w:rPr>
        <w:t>является расходным обязательством города Югорска.</w:t>
      </w:r>
    </w:p>
    <w:p w:rsidR="0069238F" w:rsidRPr="0069238F" w:rsidRDefault="00C71986" w:rsidP="00C71986">
      <w:pPr>
        <w:ind w:firstLine="709"/>
        <w:jc w:val="both"/>
        <w:rPr>
          <w:rFonts w:ascii="PT Astra Serif" w:eastAsia="Arial" w:hAnsi="PT Astra Serif"/>
          <w:color w:val="000000"/>
          <w:kern w:val="1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3</w:t>
      </w:r>
      <w:r w:rsidR="000A362A" w:rsidRPr="00091B2E">
        <w:rPr>
          <w:rFonts w:ascii="PT Astra Serif" w:hAnsi="PT Astra Serif"/>
          <w:sz w:val="28"/>
          <w:szCs w:val="28"/>
          <w:lang w:eastAsia="ru-RU"/>
        </w:rPr>
        <w:t xml:space="preserve">.2. </w:t>
      </w:r>
      <w:r w:rsidR="0069238F" w:rsidRPr="0069238F">
        <w:rPr>
          <w:rFonts w:ascii="PT Astra Serif" w:eastAsia="Arial" w:hAnsi="PT Astra Serif"/>
          <w:color w:val="000000"/>
          <w:kern w:val="1"/>
          <w:sz w:val="28"/>
          <w:szCs w:val="28"/>
          <w:lang w:eastAsia="ru-RU"/>
        </w:rPr>
        <w:t>Финансирование мероприятий по охране окружающей среды в границах город</w:t>
      </w:r>
      <w:r w:rsidR="00B63CE2">
        <w:rPr>
          <w:rFonts w:ascii="PT Astra Serif" w:eastAsia="Arial" w:hAnsi="PT Astra Serif"/>
          <w:color w:val="000000"/>
          <w:kern w:val="1"/>
          <w:sz w:val="28"/>
          <w:szCs w:val="28"/>
          <w:lang w:eastAsia="ru-RU"/>
        </w:rPr>
        <w:t>а</w:t>
      </w:r>
      <w:r w:rsidR="0069238F" w:rsidRPr="0069238F">
        <w:rPr>
          <w:rFonts w:ascii="PT Astra Serif" w:eastAsia="Arial" w:hAnsi="PT Astra Serif"/>
          <w:color w:val="000000"/>
          <w:kern w:val="1"/>
          <w:sz w:val="28"/>
          <w:szCs w:val="28"/>
          <w:lang w:eastAsia="ru-RU"/>
        </w:rPr>
        <w:t xml:space="preserve"> Югорск</w:t>
      </w:r>
      <w:r w:rsidR="00B63CE2">
        <w:rPr>
          <w:rFonts w:ascii="PT Astra Serif" w:eastAsia="Arial" w:hAnsi="PT Astra Serif"/>
          <w:color w:val="000000"/>
          <w:kern w:val="1"/>
          <w:sz w:val="28"/>
          <w:szCs w:val="28"/>
          <w:lang w:eastAsia="ru-RU"/>
        </w:rPr>
        <w:t>а</w:t>
      </w:r>
      <w:r w:rsidR="0069238F" w:rsidRPr="0069238F">
        <w:rPr>
          <w:rFonts w:ascii="PT Astra Serif" w:eastAsia="Arial" w:hAnsi="PT Astra Serif"/>
          <w:color w:val="000000"/>
          <w:kern w:val="1"/>
          <w:sz w:val="28"/>
          <w:szCs w:val="28"/>
          <w:lang w:eastAsia="ru-RU"/>
        </w:rPr>
        <w:t xml:space="preserve"> осуществляется в рамках бюджетного финансирования, за счет средств бюджета </w:t>
      </w:r>
      <w:r w:rsidR="007E4D27">
        <w:rPr>
          <w:rFonts w:ascii="PT Astra Serif" w:eastAsia="Arial" w:hAnsi="PT Astra Serif"/>
          <w:color w:val="000000"/>
          <w:kern w:val="1"/>
          <w:sz w:val="28"/>
          <w:szCs w:val="28"/>
          <w:lang w:eastAsia="ru-RU"/>
        </w:rPr>
        <w:t>города Югорска</w:t>
      </w:r>
      <w:r w:rsidR="0069238F" w:rsidRPr="0069238F">
        <w:rPr>
          <w:rFonts w:ascii="PT Astra Serif" w:eastAsia="Arial" w:hAnsi="PT Astra Serif"/>
          <w:color w:val="000000"/>
          <w:kern w:val="1"/>
          <w:sz w:val="28"/>
          <w:szCs w:val="28"/>
          <w:lang w:eastAsia="ru-RU"/>
        </w:rPr>
        <w:t>, бюджета Ханты-Мансийского автономного округа - Югры и иных источников в соответствии с законодательством Российской Федерации.</w:t>
      </w:r>
    </w:p>
    <w:p w:rsidR="000A362A" w:rsidRPr="002861AE" w:rsidRDefault="000A362A" w:rsidP="00C71986">
      <w:pPr>
        <w:autoSpaceDE w:val="0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sectPr w:rsidR="000A362A" w:rsidRPr="002861AE" w:rsidSect="00254F33">
      <w:head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B5" w:rsidRDefault="004B76B5" w:rsidP="003C5141">
      <w:r>
        <w:separator/>
      </w:r>
    </w:p>
  </w:endnote>
  <w:endnote w:type="continuationSeparator" w:id="0">
    <w:p w:rsidR="004B76B5" w:rsidRDefault="004B76B5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B5" w:rsidRDefault="004B76B5" w:rsidP="003C5141">
      <w:r>
        <w:separator/>
      </w:r>
    </w:p>
  </w:footnote>
  <w:footnote w:type="continuationSeparator" w:id="0">
    <w:p w:rsidR="004B76B5" w:rsidRDefault="004B76B5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C7" w:rsidRPr="0001246E" w:rsidRDefault="000655C7" w:rsidP="004A7067">
    <w:pPr>
      <w:pStyle w:val="a8"/>
      <w:jc w:val="center"/>
      <w:rPr>
        <w:rFonts w:ascii="PT Astra Serif" w:hAnsi="PT Astra Serif"/>
      </w:rPr>
    </w:pPr>
    <w:r w:rsidRPr="0001246E">
      <w:rPr>
        <w:rFonts w:ascii="PT Astra Serif" w:hAnsi="PT Astra Serif"/>
      </w:rPr>
      <w:fldChar w:fldCharType="begin"/>
    </w:r>
    <w:r w:rsidRPr="0001246E">
      <w:rPr>
        <w:rFonts w:ascii="PT Astra Serif" w:hAnsi="PT Astra Serif"/>
      </w:rPr>
      <w:instrText>PAGE   \* MERGEFORMAT</w:instrText>
    </w:r>
    <w:r w:rsidRPr="0001246E">
      <w:rPr>
        <w:rFonts w:ascii="PT Astra Serif" w:hAnsi="PT Astra Serif"/>
      </w:rPr>
      <w:fldChar w:fldCharType="separate"/>
    </w:r>
    <w:r w:rsidR="00E150D8">
      <w:rPr>
        <w:rFonts w:ascii="PT Astra Serif" w:hAnsi="PT Astra Serif"/>
        <w:noProof/>
      </w:rPr>
      <w:t>2</w:t>
    </w:r>
    <w:r w:rsidRPr="0001246E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C7" w:rsidRPr="0001246E" w:rsidRDefault="000655C7" w:rsidP="004A7067">
    <w:pPr>
      <w:pStyle w:val="a8"/>
      <w:jc w:val="center"/>
      <w:rPr>
        <w:rFonts w:ascii="PT Astra Serif" w:hAnsi="PT Astra Serif"/>
      </w:rPr>
    </w:pPr>
    <w:r w:rsidRPr="0001246E">
      <w:rPr>
        <w:rFonts w:ascii="PT Astra Serif" w:hAnsi="PT Astra Serif"/>
      </w:rPr>
      <w:fldChar w:fldCharType="begin"/>
    </w:r>
    <w:r w:rsidRPr="0001246E">
      <w:rPr>
        <w:rFonts w:ascii="PT Astra Serif" w:hAnsi="PT Astra Serif"/>
      </w:rPr>
      <w:instrText>PAGE   \* MERGEFORMAT</w:instrText>
    </w:r>
    <w:r w:rsidRPr="0001246E">
      <w:rPr>
        <w:rFonts w:ascii="PT Astra Serif" w:hAnsi="PT Astra Serif"/>
      </w:rPr>
      <w:fldChar w:fldCharType="separate"/>
    </w:r>
    <w:r w:rsidR="00E150D8">
      <w:rPr>
        <w:rFonts w:ascii="PT Astra Serif" w:hAnsi="PT Astra Serif"/>
        <w:noProof/>
      </w:rPr>
      <w:t>4</w:t>
    </w:r>
    <w:r w:rsidRPr="0001246E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305E"/>
    <w:multiLevelType w:val="hybridMultilevel"/>
    <w:tmpl w:val="4E3CBAEE"/>
    <w:lvl w:ilvl="0" w:tplc="D0201130">
      <w:start w:val="1"/>
      <w:numFmt w:val="decimal"/>
      <w:lvlText w:val="%1."/>
      <w:lvlJc w:val="left"/>
    </w:lvl>
    <w:lvl w:ilvl="1" w:tplc="AF6EC334">
      <w:numFmt w:val="decimal"/>
      <w:lvlText w:val=""/>
      <w:lvlJc w:val="left"/>
    </w:lvl>
    <w:lvl w:ilvl="2" w:tplc="13668178">
      <w:numFmt w:val="decimal"/>
      <w:lvlText w:val=""/>
      <w:lvlJc w:val="left"/>
    </w:lvl>
    <w:lvl w:ilvl="3" w:tplc="674C67AC">
      <w:numFmt w:val="decimal"/>
      <w:lvlText w:val=""/>
      <w:lvlJc w:val="left"/>
    </w:lvl>
    <w:lvl w:ilvl="4" w:tplc="C7606C2A">
      <w:numFmt w:val="decimal"/>
      <w:lvlText w:val=""/>
      <w:lvlJc w:val="left"/>
    </w:lvl>
    <w:lvl w:ilvl="5" w:tplc="1CECCC52">
      <w:numFmt w:val="decimal"/>
      <w:lvlText w:val=""/>
      <w:lvlJc w:val="left"/>
    </w:lvl>
    <w:lvl w:ilvl="6" w:tplc="DBBC40E2">
      <w:numFmt w:val="decimal"/>
      <w:lvlText w:val=""/>
      <w:lvlJc w:val="left"/>
    </w:lvl>
    <w:lvl w:ilvl="7" w:tplc="8376CA7E">
      <w:numFmt w:val="decimal"/>
      <w:lvlText w:val=""/>
      <w:lvlJc w:val="left"/>
    </w:lvl>
    <w:lvl w:ilvl="8" w:tplc="F0D4B7BA">
      <w:numFmt w:val="decimal"/>
      <w:lvlText w:val=""/>
      <w:lvlJc w:val="left"/>
    </w:lvl>
  </w:abstractNum>
  <w:abstractNum w:abstractNumId="2">
    <w:nsid w:val="044173A0"/>
    <w:multiLevelType w:val="singleLevel"/>
    <w:tmpl w:val="1716227A"/>
    <w:lvl w:ilvl="0">
      <w:start w:val="1"/>
      <w:numFmt w:val="decimal"/>
      <w:lvlText w:val="6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">
    <w:nsid w:val="217F4871"/>
    <w:multiLevelType w:val="hybridMultilevel"/>
    <w:tmpl w:val="1596593E"/>
    <w:lvl w:ilvl="0" w:tplc="05A27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BA6B22"/>
    <w:multiLevelType w:val="hybridMultilevel"/>
    <w:tmpl w:val="564C2EC4"/>
    <w:lvl w:ilvl="0" w:tplc="FF760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E6B02"/>
    <w:multiLevelType w:val="multilevel"/>
    <w:tmpl w:val="DCEA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384474"/>
    <w:multiLevelType w:val="hybridMultilevel"/>
    <w:tmpl w:val="842E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14C3F"/>
    <w:multiLevelType w:val="multilevel"/>
    <w:tmpl w:val="8B70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3F5EA1"/>
    <w:multiLevelType w:val="hybridMultilevel"/>
    <w:tmpl w:val="298A13B8"/>
    <w:lvl w:ilvl="0" w:tplc="F5D8EDDE">
      <w:start w:val="1"/>
      <w:numFmt w:val="decimal"/>
      <w:lvlText w:val="%1."/>
      <w:lvlJc w:val="left"/>
      <w:pPr>
        <w:ind w:left="1818" w:hanging="111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EE303F"/>
    <w:multiLevelType w:val="singleLevel"/>
    <w:tmpl w:val="BDA626F8"/>
    <w:lvl w:ilvl="0">
      <w:start w:val="2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0">
    <w:nsid w:val="5A6B11E3"/>
    <w:multiLevelType w:val="hybridMultilevel"/>
    <w:tmpl w:val="4C16489E"/>
    <w:lvl w:ilvl="0" w:tplc="4F641B3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5B7D7E"/>
    <w:multiLevelType w:val="multilevel"/>
    <w:tmpl w:val="7C066BD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680C6521"/>
    <w:multiLevelType w:val="multilevel"/>
    <w:tmpl w:val="F6DACC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0EA8"/>
    <w:rsid w:val="000018F0"/>
    <w:rsid w:val="00001997"/>
    <w:rsid w:val="000036E4"/>
    <w:rsid w:val="00004A03"/>
    <w:rsid w:val="00010CD5"/>
    <w:rsid w:val="00011E9F"/>
    <w:rsid w:val="000156C0"/>
    <w:rsid w:val="00022E98"/>
    <w:rsid w:val="000356C5"/>
    <w:rsid w:val="00040C2D"/>
    <w:rsid w:val="00047E91"/>
    <w:rsid w:val="000505DE"/>
    <w:rsid w:val="0005284E"/>
    <w:rsid w:val="00054739"/>
    <w:rsid w:val="000575AA"/>
    <w:rsid w:val="000575FA"/>
    <w:rsid w:val="00057BD5"/>
    <w:rsid w:val="00057D4E"/>
    <w:rsid w:val="00061D1E"/>
    <w:rsid w:val="0006256D"/>
    <w:rsid w:val="00065259"/>
    <w:rsid w:val="000655C7"/>
    <w:rsid w:val="00066EFE"/>
    <w:rsid w:val="000713DF"/>
    <w:rsid w:val="0008564E"/>
    <w:rsid w:val="00086261"/>
    <w:rsid w:val="0009059A"/>
    <w:rsid w:val="00091B2E"/>
    <w:rsid w:val="0009533C"/>
    <w:rsid w:val="00097347"/>
    <w:rsid w:val="00097703"/>
    <w:rsid w:val="000A0E8D"/>
    <w:rsid w:val="000A362A"/>
    <w:rsid w:val="000A754A"/>
    <w:rsid w:val="000B1FC5"/>
    <w:rsid w:val="000C2EA5"/>
    <w:rsid w:val="000C5456"/>
    <w:rsid w:val="000D1499"/>
    <w:rsid w:val="000D49D9"/>
    <w:rsid w:val="000E1018"/>
    <w:rsid w:val="000E53D1"/>
    <w:rsid w:val="000E547A"/>
    <w:rsid w:val="000F135A"/>
    <w:rsid w:val="000F2F6C"/>
    <w:rsid w:val="000F2F87"/>
    <w:rsid w:val="000F45F1"/>
    <w:rsid w:val="000F7CF8"/>
    <w:rsid w:val="0010326D"/>
    <w:rsid w:val="00103EB7"/>
    <w:rsid w:val="0010401B"/>
    <w:rsid w:val="00114412"/>
    <w:rsid w:val="00120013"/>
    <w:rsid w:val="001233E6"/>
    <w:rsid w:val="001238F5"/>
    <w:rsid w:val="001242C8"/>
    <w:rsid w:val="001257C7"/>
    <w:rsid w:val="00130766"/>
    <w:rsid w:val="00133ECC"/>
    <w:rsid w:val="00134463"/>
    <w:rsid w:val="001347B8"/>
    <w:rsid w:val="001347D7"/>
    <w:rsid w:val="00134966"/>
    <w:rsid w:val="0013512B"/>
    <w:rsid w:val="001356EA"/>
    <w:rsid w:val="0013614F"/>
    <w:rsid w:val="00140D6B"/>
    <w:rsid w:val="00142EC2"/>
    <w:rsid w:val="00144C13"/>
    <w:rsid w:val="001470F8"/>
    <w:rsid w:val="00147A8B"/>
    <w:rsid w:val="00153636"/>
    <w:rsid w:val="00153CC1"/>
    <w:rsid w:val="00155C3E"/>
    <w:rsid w:val="001717AA"/>
    <w:rsid w:val="00172A8D"/>
    <w:rsid w:val="00176D91"/>
    <w:rsid w:val="0018017D"/>
    <w:rsid w:val="00182EC7"/>
    <w:rsid w:val="0018361B"/>
    <w:rsid w:val="00184ECA"/>
    <w:rsid w:val="001A05D0"/>
    <w:rsid w:val="001A06FA"/>
    <w:rsid w:val="001A3573"/>
    <w:rsid w:val="001A6B78"/>
    <w:rsid w:val="001A6CE4"/>
    <w:rsid w:val="001B1052"/>
    <w:rsid w:val="001B2031"/>
    <w:rsid w:val="001B6A5F"/>
    <w:rsid w:val="001B7692"/>
    <w:rsid w:val="001C2608"/>
    <w:rsid w:val="001C5A4A"/>
    <w:rsid w:val="001C5C0F"/>
    <w:rsid w:val="001D34C2"/>
    <w:rsid w:val="001D771D"/>
    <w:rsid w:val="001E29E8"/>
    <w:rsid w:val="001E38B2"/>
    <w:rsid w:val="001E71AE"/>
    <w:rsid w:val="001F15A2"/>
    <w:rsid w:val="001F167D"/>
    <w:rsid w:val="001F1FB3"/>
    <w:rsid w:val="001F21CD"/>
    <w:rsid w:val="001F7D57"/>
    <w:rsid w:val="00203AA2"/>
    <w:rsid w:val="00207A36"/>
    <w:rsid w:val="00211C0C"/>
    <w:rsid w:val="002158BE"/>
    <w:rsid w:val="00215C3D"/>
    <w:rsid w:val="0021641A"/>
    <w:rsid w:val="00221448"/>
    <w:rsid w:val="00223F22"/>
    <w:rsid w:val="0022462A"/>
    <w:rsid w:val="00224E69"/>
    <w:rsid w:val="0022554F"/>
    <w:rsid w:val="002271E1"/>
    <w:rsid w:val="00227FE1"/>
    <w:rsid w:val="00232122"/>
    <w:rsid w:val="00232EE3"/>
    <w:rsid w:val="00237C70"/>
    <w:rsid w:val="00240F86"/>
    <w:rsid w:val="002411C0"/>
    <w:rsid w:val="00242E4B"/>
    <w:rsid w:val="00243CA9"/>
    <w:rsid w:val="0025080D"/>
    <w:rsid w:val="00252FBA"/>
    <w:rsid w:val="002535D0"/>
    <w:rsid w:val="00254F33"/>
    <w:rsid w:val="0025633E"/>
    <w:rsid w:val="00256A87"/>
    <w:rsid w:val="002623CF"/>
    <w:rsid w:val="00266CC7"/>
    <w:rsid w:val="00267509"/>
    <w:rsid w:val="002701E5"/>
    <w:rsid w:val="00271EA8"/>
    <w:rsid w:val="002752B6"/>
    <w:rsid w:val="00281268"/>
    <w:rsid w:val="00285C61"/>
    <w:rsid w:val="002861AE"/>
    <w:rsid w:val="00286873"/>
    <w:rsid w:val="0028699D"/>
    <w:rsid w:val="00293E31"/>
    <w:rsid w:val="00294736"/>
    <w:rsid w:val="0029611D"/>
    <w:rsid w:val="00296E8C"/>
    <w:rsid w:val="002976FC"/>
    <w:rsid w:val="002A15FA"/>
    <w:rsid w:val="002A2DE2"/>
    <w:rsid w:val="002B3503"/>
    <w:rsid w:val="002C197F"/>
    <w:rsid w:val="002C21CE"/>
    <w:rsid w:val="002C3754"/>
    <w:rsid w:val="002C4946"/>
    <w:rsid w:val="002C5EE6"/>
    <w:rsid w:val="002D2337"/>
    <w:rsid w:val="002D2868"/>
    <w:rsid w:val="002D3ADB"/>
    <w:rsid w:val="002E45F0"/>
    <w:rsid w:val="002E5EDA"/>
    <w:rsid w:val="002F1BCB"/>
    <w:rsid w:val="002F36A0"/>
    <w:rsid w:val="002F5129"/>
    <w:rsid w:val="002F660D"/>
    <w:rsid w:val="00301222"/>
    <w:rsid w:val="003019C6"/>
    <w:rsid w:val="00301B18"/>
    <w:rsid w:val="003025AF"/>
    <w:rsid w:val="00303654"/>
    <w:rsid w:val="0031135E"/>
    <w:rsid w:val="00316E88"/>
    <w:rsid w:val="003216AB"/>
    <w:rsid w:val="00324201"/>
    <w:rsid w:val="00327132"/>
    <w:rsid w:val="00342FD9"/>
    <w:rsid w:val="003462B0"/>
    <w:rsid w:val="003462FB"/>
    <w:rsid w:val="00347394"/>
    <w:rsid w:val="00347A46"/>
    <w:rsid w:val="003506FF"/>
    <w:rsid w:val="00350F2D"/>
    <w:rsid w:val="00353B84"/>
    <w:rsid w:val="003642AD"/>
    <w:rsid w:val="00365EE4"/>
    <w:rsid w:val="0037056B"/>
    <w:rsid w:val="00371538"/>
    <w:rsid w:val="00373B9B"/>
    <w:rsid w:val="00375095"/>
    <w:rsid w:val="00375581"/>
    <w:rsid w:val="003758D7"/>
    <w:rsid w:val="003808DD"/>
    <w:rsid w:val="00380B3F"/>
    <w:rsid w:val="00383849"/>
    <w:rsid w:val="0038634E"/>
    <w:rsid w:val="00393CC7"/>
    <w:rsid w:val="003948F8"/>
    <w:rsid w:val="003A1CE2"/>
    <w:rsid w:val="003A5302"/>
    <w:rsid w:val="003A6B51"/>
    <w:rsid w:val="003B0338"/>
    <w:rsid w:val="003B4539"/>
    <w:rsid w:val="003C12F8"/>
    <w:rsid w:val="003C5141"/>
    <w:rsid w:val="003C53B1"/>
    <w:rsid w:val="003C585D"/>
    <w:rsid w:val="003D0695"/>
    <w:rsid w:val="003D231F"/>
    <w:rsid w:val="003D5A9F"/>
    <w:rsid w:val="003D62D3"/>
    <w:rsid w:val="003D688F"/>
    <w:rsid w:val="003E2390"/>
    <w:rsid w:val="003E443F"/>
    <w:rsid w:val="003F17DA"/>
    <w:rsid w:val="00401009"/>
    <w:rsid w:val="00404A5B"/>
    <w:rsid w:val="00405215"/>
    <w:rsid w:val="004063F1"/>
    <w:rsid w:val="00410C45"/>
    <w:rsid w:val="004157F8"/>
    <w:rsid w:val="00423003"/>
    <w:rsid w:val="004510AA"/>
    <w:rsid w:val="004533A3"/>
    <w:rsid w:val="004579E8"/>
    <w:rsid w:val="00462A8D"/>
    <w:rsid w:val="00471BA6"/>
    <w:rsid w:val="0047393D"/>
    <w:rsid w:val="00483D24"/>
    <w:rsid w:val="00491E8B"/>
    <w:rsid w:val="0049611D"/>
    <w:rsid w:val="00497A60"/>
    <w:rsid w:val="004A23FD"/>
    <w:rsid w:val="004A4EBD"/>
    <w:rsid w:val="004A7067"/>
    <w:rsid w:val="004B0DBB"/>
    <w:rsid w:val="004B1520"/>
    <w:rsid w:val="004B275E"/>
    <w:rsid w:val="004B36D3"/>
    <w:rsid w:val="004B3B56"/>
    <w:rsid w:val="004B6367"/>
    <w:rsid w:val="004B695E"/>
    <w:rsid w:val="004B76B5"/>
    <w:rsid w:val="004C6A75"/>
    <w:rsid w:val="004D262A"/>
    <w:rsid w:val="004E24E0"/>
    <w:rsid w:val="004E6D8F"/>
    <w:rsid w:val="00507BC3"/>
    <w:rsid w:val="00510950"/>
    <w:rsid w:val="005132A1"/>
    <w:rsid w:val="00513E74"/>
    <w:rsid w:val="00523F14"/>
    <w:rsid w:val="0053339B"/>
    <w:rsid w:val="005371D9"/>
    <w:rsid w:val="00541625"/>
    <w:rsid w:val="005416B6"/>
    <w:rsid w:val="00543BEC"/>
    <w:rsid w:val="00546758"/>
    <w:rsid w:val="00550745"/>
    <w:rsid w:val="0055252D"/>
    <w:rsid w:val="00553DCC"/>
    <w:rsid w:val="005579F4"/>
    <w:rsid w:val="00560CCF"/>
    <w:rsid w:val="005644C0"/>
    <w:rsid w:val="00574644"/>
    <w:rsid w:val="00574A06"/>
    <w:rsid w:val="00576133"/>
    <w:rsid w:val="00576EF8"/>
    <w:rsid w:val="005869D1"/>
    <w:rsid w:val="005903E5"/>
    <w:rsid w:val="005921BE"/>
    <w:rsid w:val="005A5D36"/>
    <w:rsid w:val="005A6664"/>
    <w:rsid w:val="005A7492"/>
    <w:rsid w:val="005B1E42"/>
    <w:rsid w:val="005C789F"/>
    <w:rsid w:val="005C7F5C"/>
    <w:rsid w:val="005D03C0"/>
    <w:rsid w:val="005D0F7D"/>
    <w:rsid w:val="005D116A"/>
    <w:rsid w:val="005D28DA"/>
    <w:rsid w:val="005D5129"/>
    <w:rsid w:val="005D55A1"/>
    <w:rsid w:val="005D5E00"/>
    <w:rsid w:val="005D6B3F"/>
    <w:rsid w:val="005D719A"/>
    <w:rsid w:val="005E27BF"/>
    <w:rsid w:val="005E655C"/>
    <w:rsid w:val="005E7539"/>
    <w:rsid w:val="005F12F7"/>
    <w:rsid w:val="005F2530"/>
    <w:rsid w:val="005F3233"/>
    <w:rsid w:val="005F52AB"/>
    <w:rsid w:val="005F5D39"/>
    <w:rsid w:val="005F7482"/>
    <w:rsid w:val="006039F4"/>
    <w:rsid w:val="0060653A"/>
    <w:rsid w:val="006073B4"/>
    <w:rsid w:val="00612BF0"/>
    <w:rsid w:val="0061347F"/>
    <w:rsid w:val="00614978"/>
    <w:rsid w:val="00622CC2"/>
    <w:rsid w:val="00624190"/>
    <w:rsid w:val="00625AFE"/>
    <w:rsid w:val="00644929"/>
    <w:rsid w:val="00646F93"/>
    <w:rsid w:val="006530F0"/>
    <w:rsid w:val="0065328E"/>
    <w:rsid w:val="00655A72"/>
    <w:rsid w:val="006605BA"/>
    <w:rsid w:val="006646E1"/>
    <w:rsid w:val="00665F06"/>
    <w:rsid w:val="00670ACA"/>
    <w:rsid w:val="00670E8F"/>
    <w:rsid w:val="00670EA6"/>
    <w:rsid w:val="0067114C"/>
    <w:rsid w:val="00680674"/>
    <w:rsid w:val="00685F0B"/>
    <w:rsid w:val="00690DAF"/>
    <w:rsid w:val="0069238F"/>
    <w:rsid w:val="006973F0"/>
    <w:rsid w:val="00697B22"/>
    <w:rsid w:val="006A1DF2"/>
    <w:rsid w:val="006A2A60"/>
    <w:rsid w:val="006A7917"/>
    <w:rsid w:val="006A7B5E"/>
    <w:rsid w:val="006B0347"/>
    <w:rsid w:val="006B2DB9"/>
    <w:rsid w:val="006B3FA0"/>
    <w:rsid w:val="006B4EE6"/>
    <w:rsid w:val="006C34C5"/>
    <w:rsid w:val="006D0C18"/>
    <w:rsid w:val="006D372F"/>
    <w:rsid w:val="006D572C"/>
    <w:rsid w:val="006D59AA"/>
    <w:rsid w:val="006D79FB"/>
    <w:rsid w:val="006E021B"/>
    <w:rsid w:val="006E0DC5"/>
    <w:rsid w:val="006E594D"/>
    <w:rsid w:val="006F1A57"/>
    <w:rsid w:val="006F6444"/>
    <w:rsid w:val="006F7036"/>
    <w:rsid w:val="00702110"/>
    <w:rsid w:val="00703A91"/>
    <w:rsid w:val="0070523D"/>
    <w:rsid w:val="00710B01"/>
    <w:rsid w:val="00713C1C"/>
    <w:rsid w:val="00720476"/>
    <w:rsid w:val="00723A42"/>
    <w:rsid w:val="007268A4"/>
    <w:rsid w:val="00741110"/>
    <w:rsid w:val="00742C05"/>
    <w:rsid w:val="00750550"/>
    <w:rsid w:val="00750AD5"/>
    <w:rsid w:val="00756554"/>
    <w:rsid w:val="00764794"/>
    <w:rsid w:val="007743FD"/>
    <w:rsid w:val="00780CC1"/>
    <w:rsid w:val="00781ED9"/>
    <w:rsid w:val="007826FC"/>
    <w:rsid w:val="0079500F"/>
    <w:rsid w:val="007A235B"/>
    <w:rsid w:val="007A7DC3"/>
    <w:rsid w:val="007B03EC"/>
    <w:rsid w:val="007B37FD"/>
    <w:rsid w:val="007B470F"/>
    <w:rsid w:val="007B58E1"/>
    <w:rsid w:val="007C624F"/>
    <w:rsid w:val="007D481F"/>
    <w:rsid w:val="007D5A8E"/>
    <w:rsid w:val="007E1D3D"/>
    <w:rsid w:val="007E29A5"/>
    <w:rsid w:val="007E4D27"/>
    <w:rsid w:val="007F0DD2"/>
    <w:rsid w:val="007F2F57"/>
    <w:rsid w:val="007F3B4B"/>
    <w:rsid w:val="007F4A15"/>
    <w:rsid w:val="007F525B"/>
    <w:rsid w:val="007F5620"/>
    <w:rsid w:val="007F7E72"/>
    <w:rsid w:val="00801683"/>
    <w:rsid w:val="008074DE"/>
    <w:rsid w:val="00811266"/>
    <w:rsid w:val="008120FC"/>
    <w:rsid w:val="00815284"/>
    <w:rsid w:val="00820329"/>
    <w:rsid w:val="00820702"/>
    <w:rsid w:val="00822562"/>
    <w:rsid w:val="00825979"/>
    <w:rsid w:val="00825A8A"/>
    <w:rsid w:val="008267F4"/>
    <w:rsid w:val="00832EAB"/>
    <w:rsid w:val="00836A84"/>
    <w:rsid w:val="00842DA2"/>
    <w:rsid w:val="00844315"/>
    <w:rsid w:val="00846CE8"/>
    <w:rsid w:val="008478F4"/>
    <w:rsid w:val="008515E1"/>
    <w:rsid w:val="008532E8"/>
    <w:rsid w:val="00862E41"/>
    <w:rsid w:val="00863EE7"/>
    <w:rsid w:val="00864889"/>
    <w:rsid w:val="00865574"/>
    <w:rsid w:val="00865C55"/>
    <w:rsid w:val="008722B5"/>
    <w:rsid w:val="0087610B"/>
    <w:rsid w:val="008764F7"/>
    <w:rsid w:val="00876677"/>
    <w:rsid w:val="0088107C"/>
    <w:rsid w:val="0088203D"/>
    <w:rsid w:val="008838F1"/>
    <w:rsid w:val="00886003"/>
    <w:rsid w:val="008876CE"/>
    <w:rsid w:val="00892A31"/>
    <w:rsid w:val="00893A1A"/>
    <w:rsid w:val="0089776B"/>
    <w:rsid w:val="008A2037"/>
    <w:rsid w:val="008A40E4"/>
    <w:rsid w:val="008A4344"/>
    <w:rsid w:val="008A773C"/>
    <w:rsid w:val="008B0970"/>
    <w:rsid w:val="008C02DF"/>
    <w:rsid w:val="008C0F13"/>
    <w:rsid w:val="008C1741"/>
    <w:rsid w:val="008C407D"/>
    <w:rsid w:val="008D09E3"/>
    <w:rsid w:val="008D424D"/>
    <w:rsid w:val="008D6125"/>
    <w:rsid w:val="008E0965"/>
    <w:rsid w:val="008E7DF6"/>
    <w:rsid w:val="008F0C2C"/>
    <w:rsid w:val="008F154B"/>
    <w:rsid w:val="008F3C59"/>
    <w:rsid w:val="008F42D5"/>
    <w:rsid w:val="008F7D8C"/>
    <w:rsid w:val="009007CA"/>
    <w:rsid w:val="00906884"/>
    <w:rsid w:val="00910204"/>
    <w:rsid w:val="00911E8A"/>
    <w:rsid w:val="0091276D"/>
    <w:rsid w:val="00914417"/>
    <w:rsid w:val="00914E79"/>
    <w:rsid w:val="009159DE"/>
    <w:rsid w:val="00915A8E"/>
    <w:rsid w:val="009177A5"/>
    <w:rsid w:val="00924928"/>
    <w:rsid w:val="00925B2D"/>
    <w:rsid w:val="00925CAD"/>
    <w:rsid w:val="0092715B"/>
    <w:rsid w:val="00931496"/>
    <w:rsid w:val="00931890"/>
    <w:rsid w:val="00932DEC"/>
    <w:rsid w:val="0093500D"/>
    <w:rsid w:val="009428EB"/>
    <w:rsid w:val="0094335A"/>
    <w:rsid w:val="00945E7D"/>
    <w:rsid w:val="009505DC"/>
    <w:rsid w:val="00950FF0"/>
    <w:rsid w:val="00952C5F"/>
    <w:rsid w:val="00953C61"/>
    <w:rsid w:val="00953E9C"/>
    <w:rsid w:val="0095445A"/>
    <w:rsid w:val="0097026B"/>
    <w:rsid w:val="00970B34"/>
    <w:rsid w:val="00975C53"/>
    <w:rsid w:val="00980B76"/>
    <w:rsid w:val="00981AA0"/>
    <w:rsid w:val="009828B3"/>
    <w:rsid w:val="009839E2"/>
    <w:rsid w:val="009848DE"/>
    <w:rsid w:val="00985D5C"/>
    <w:rsid w:val="00986333"/>
    <w:rsid w:val="00995394"/>
    <w:rsid w:val="00995D1E"/>
    <w:rsid w:val="009A5FEF"/>
    <w:rsid w:val="009B0CE1"/>
    <w:rsid w:val="009C12F3"/>
    <w:rsid w:val="009C367B"/>
    <w:rsid w:val="009C3B0A"/>
    <w:rsid w:val="009C3CBF"/>
    <w:rsid w:val="009C4E86"/>
    <w:rsid w:val="009C5891"/>
    <w:rsid w:val="009D556A"/>
    <w:rsid w:val="009D583A"/>
    <w:rsid w:val="009D5B51"/>
    <w:rsid w:val="009D6783"/>
    <w:rsid w:val="009E2AEF"/>
    <w:rsid w:val="009E7569"/>
    <w:rsid w:val="009F402E"/>
    <w:rsid w:val="009F7184"/>
    <w:rsid w:val="00A003CD"/>
    <w:rsid w:val="00A00BBE"/>
    <w:rsid w:val="00A0555C"/>
    <w:rsid w:val="00A11B6C"/>
    <w:rsid w:val="00A12D05"/>
    <w:rsid w:val="00A1303B"/>
    <w:rsid w:val="00A132A5"/>
    <w:rsid w:val="00A20DC6"/>
    <w:rsid w:val="00A21357"/>
    <w:rsid w:val="00A2301A"/>
    <w:rsid w:val="00A2517C"/>
    <w:rsid w:val="00A25710"/>
    <w:rsid w:val="00A26FBC"/>
    <w:rsid w:val="00A30706"/>
    <w:rsid w:val="00A31D04"/>
    <w:rsid w:val="00A33E61"/>
    <w:rsid w:val="00A377BF"/>
    <w:rsid w:val="00A44F85"/>
    <w:rsid w:val="00A471A4"/>
    <w:rsid w:val="00A5036B"/>
    <w:rsid w:val="00A50FDA"/>
    <w:rsid w:val="00A61F1B"/>
    <w:rsid w:val="00A65F40"/>
    <w:rsid w:val="00A6600F"/>
    <w:rsid w:val="00A82C80"/>
    <w:rsid w:val="00A8309C"/>
    <w:rsid w:val="00A83428"/>
    <w:rsid w:val="00A9155E"/>
    <w:rsid w:val="00A93829"/>
    <w:rsid w:val="00AA0EB7"/>
    <w:rsid w:val="00AA372B"/>
    <w:rsid w:val="00AA5D9A"/>
    <w:rsid w:val="00AA7F69"/>
    <w:rsid w:val="00AB09E1"/>
    <w:rsid w:val="00AB28F4"/>
    <w:rsid w:val="00AB4F4C"/>
    <w:rsid w:val="00AB5736"/>
    <w:rsid w:val="00AC525B"/>
    <w:rsid w:val="00AD29B5"/>
    <w:rsid w:val="00AD2A18"/>
    <w:rsid w:val="00AD31E1"/>
    <w:rsid w:val="00AD598E"/>
    <w:rsid w:val="00AD7710"/>
    <w:rsid w:val="00AD77E7"/>
    <w:rsid w:val="00AE2523"/>
    <w:rsid w:val="00AE4ED5"/>
    <w:rsid w:val="00AE730E"/>
    <w:rsid w:val="00AF1777"/>
    <w:rsid w:val="00AF1C34"/>
    <w:rsid w:val="00AF4AF1"/>
    <w:rsid w:val="00AF759A"/>
    <w:rsid w:val="00AF75FC"/>
    <w:rsid w:val="00AF7762"/>
    <w:rsid w:val="00B013AB"/>
    <w:rsid w:val="00B11CF3"/>
    <w:rsid w:val="00B14AF7"/>
    <w:rsid w:val="00B209AD"/>
    <w:rsid w:val="00B23990"/>
    <w:rsid w:val="00B3225C"/>
    <w:rsid w:val="00B33992"/>
    <w:rsid w:val="00B33E57"/>
    <w:rsid w:val="00B353F5"/>
    <w:rsid w:val="00B36297"/>
    <w:rsid w:val="00B36B2A"/>
    <w:rsid w:val="00B37389"/>
    <w:rsid w:val="00B40B74"/>
    <w:rsid w:val="00B50861"/>
    <w:rsid w:val="00B5455A"/>
    <w:rsid w:val="00B63CE2"/>
    <w:rsid w:val="00B6572F"/>
    <w:rsid w:val="00B73457"/>
    <w:rsid w:val="00B753EC"/>
    <w:rsid w:val="00B77F7E"/>
    <w:rsid w:val="00B80BB5"/>
    <w:rsid w:val="00B8216D"/>
    <w:rsid w:val="00B843C2"/>
    <w:rsid w:val="00B86E43"/>
    <w:rsid w:val="00B901E2"/>
    <w:rsid w:val="00B904A5"/>
    <w:rsid w:val="00B91EF8"/>
    <w:rsid w:val="00B9609A"/>
    <w:rsid w:val="00B9627D"/>
    <w:rsid w:val="00B96357"/>
    <w:rsid w:val="00BA1DF2"/>
    <w:rsid w:val="00BB5EC0"/>
    <w:rsid w:val="00BC2C26"/>
    <w:rsid w:val="00BC7187"/>
    <w:rsid w:val="00BD1A18"/>
    <w:rsid w:val="00BD5F46"/>
    <w:rsid w:val="00BD7EE5"/>
    <w:rsid w:val="00BE1CAB"/>
    <w:rsid w:val="00BE73D4"/>
    <w:rsid w:val="00BF3577"/>
    <w:rsid w:val="00C01372"/>
    <w:rsid w:val="00C013DF"/>
    <w:rsid w:val="00C033D6"/>
    <w:rsid w:val="00C139C7"/>
    <w:rsid w:val="00C15FD1"/>
    <w:rsid w:val="00C169FC"/>
    <w:rsid w:val="00C26832"/>
    <w:rsid w:val="00C26D46"/>
    <w:rsid w:val="00C34407"/>
    <w:rsid w:val="00C35AD4"/>
    <w:rsid w:val="00C36179"/>
    <w:rsid w:val="00C369CE"/>
    <w:rsid w:val="00C36C3F"/>
    <w:rsid w:val="00C423E1"/>
    <w:rsid w:val="00C45EC8"/>
    <w:rsid w:val="00C51D7A"/>
    <w:rsid w:val="00C53620"/>
    <w:rsid w:val="00C569B1"/>
    <w:rsid w:val="00C57DC1"/>
    <w:rsid w:val="00C63CF2"/>
    <w:rsid w:val="00C6575F"/>
    <w:rsid w:val="00C66BBA"/>
    <w:rsid w:val="00C71986"/>
    <w:rsid w:val="00C729CB"/>
    <w:rsid w:val="00C75959"/>
    <w:rsid w:val="00C77B9D"/>
    <w:rsid w:val="00C821E0"/>
    <w:rsid w:val="00C83453"/>
    <w:rsid w:val="00C932CF"/>
    <w:rsid w:val="00C94B40"/>
    <w:rsid w:val="00C97E35"/>
    <w:rsid w:val="00CA092C"/>
    <w:rsid w:val="00CA11DC"/>
    <w:rsid w:val="00CA4F75"/>
    <w:rsid w:val="00CA7FA4"/>
    <w:rsid w:val="00CB2867"/>
    <w:rsid w:val="00CB5D99"/>
    <w:rsid w:val="00CB7E63"/>
    <w:rsid w:val="00CC30D1"/>
    <w:rsid w:val="00CC6085"/>
    <w:rsid w:val="00CD479F"/>
    <w:rsid w:val="00CD573E"/>
    <w:rsid w:val="00CD5EBE"/>
    <w:rsid w:val="00CD6B89"/>
    <w:rsid w:val="00CD7665"/>
    <w:rsid w:val="00CE2A5A"/>
    <w:rsid w:val="00CE5D55"/>
    <w:rsid w:val="00CE6DA6"/>
    <w:rsid w:val="00CF75CD"/>
    <w:rsid w:val="00D01A38"/>
    <w:rsid w:val="00D03E04"/>
    <w:rsid w:val="00D043F1"/>
    <w:rsid w:val="00D11998"/>
    <w:rsid w:val="00D12E88"/>
    <w:rsid w:val="00D1600B"/>
    <w:rsid w:val="00D20FAB"/>
    <w:rsid w:val="00D3103C"/>
    <w:rsid w:val="00D31493"/>
    <w:rsid w:val="00D31A02"/>
    <w:rsid w:val="00D32333"/>
    <w:rsid w:val="00D34997"/>
    <w:rsid w:val="00D34ED4"/>
    <w:rsid w:val="00D35686"/>
    <w:rsid w:val="00D373A3"/>
    <w:rsid w:val="00D45C23"/>
    <w:rsid w:val="00D5051D"/>
    <w:rsid w:val="00D6114D"/>
    <w:rsid w:val="00D629F9"/>
    <w:rsid w:val="00D62E46"/>
    <w:rsid w:val="00D64735"/>
    <w:rsid w:val="00D6571C"/>
    <w:rsid w:val="00D70921"/>
    <w:rsid w:val="00D91398"/>
    <w:rsid w:val="00D93F78"/>
    <w:rsid w:val="00D954DF"/>
    <w:rsid w:val="00D97ACC"/>
    <w:rsid w:val="00D97F2F"/>
    <w:rsid w:val="00DA083A"/>
    <w:rsid w:val="00DA29C2"/>
    <w:rsid w:val="00DB0494"/>
    <w:rsid w:val="00DB157F"/>
    <w:rsid w:val="00DC1697"/>
    <w:rsid w:val="00DC1CD8"/>
    <w:rsid w:val="00DC68E9"/>
    <w:rsid w:val="00DC747F"/>
    <w:rsid w:val="00DD3187"/>
    <w:rsid w:val="00DD70E0"/>
    <w:rsid w:val="00DE2FE1"/>
    <w:rsid w:val="00DE65AB"/>
    <w:rsid w:val="00DF4585"/>
    <w:rsid w:val="00DF5004"/>
    <w:rsid w:val="00E005A8"/>
    <w:rsid w:val="00E023E8"/>
    <w:rsid w:val="00E03FC2"/>
    <w:rsid w:val="00E06949"/>
    <w:rsid w:val="00E06F77"/>
    <w:rsid w:val="00E07305"/>
    <w:rsid w:val="00E10EF1"/>
    <w:rsid w:val="00E1319B"/>
    <w:rsid w:val="00E150D8"/>
    <w:rsid w:val="00E167EA"/>
    <w:rsid w:val="00E16927"/>
    <w:rsid w:val="00E16D2E"/>
    <w:rsid w:val="00E318E6"/>
    <w:rsid w:val="00E36DDF"/>
    <w:rsid w:val="00E37A3C"/>
    <w:rsid w:val="00E43AE0"/>
    <w:rsid w:val="00E44106"/>
    <w:rsid w:val="00E50D18"/>
    <w:rsid w:val="00E53D1C"/>
    <w:rsid w:val="00E56D7B"/>
    <w:rsid w:val="00E727B8"/>
    <w:rsid w:val="00E76FE0"/>
    <w:rsid w:val="00E81F62"/>
    <w:rsid w:val="00E836FB"/>
    <w:rsid w:val="00E85331"/>
    <w:rsid w:val="00E864FB"/>
    <w:rsid w:val="00E87276"/>
    <w:rsid w:val="00E91200"/>
    <w:rsid w:val="00E96878"/>
    <w:rsid w:val="00EA0460"/>
    <w:rsid w:val="00EA41E4"/>
    <w:rsid w:val="00EB2C8F"/>
    <w:rsid w:val="00EB44ED"/>
    <w:rsid w:val="00EB669E"/>
    <w:rsid w:val="00EC01B4"/>
    <w:rsid w:val="00EC3784"/>
    <w:rsid w:val="00EC794D"/>
    <w:rsid w:val="00ED117A"/>
    <w:rsid w:val="00EE2F52"/>
    <w:rsid w:val="00EE461A"/>
    <w:rsid w:val="00EF19B1"/>
    <w:rsid w:val="00F072A6"/>
    <w:rsid w:val="00F1112F"/>
    <w:rsid w:val="00F1212F"/>
    <w:rsid w:val="00F1596C"/>
    <w:rsid w:val="00F20261"/>
    <w:rsid w:val="00F223B3"/>
    <w:rsid w:val="00F301E3"/>
    <w:rsid w:val="00F33869"/>
    <w:rsid w:val="00F33F49"/>
    <w:rsid w:val="00F375B7"/>
    <w:rsid w:val="00F41D1E"/>
    <w:rsid w:val="00F52A75"/>
    <w:rsid w:val="00F556E0"/>
    <w:rsid w:val="00F61E05"/>
    <w:rsid w:val="00F639D4"/>
    <w:rsid w:val="00F6410F"/>
    <w:rsid w:val="00F65737"/>
    <w:rsid w:val="00F67E37"/>
    <w:rsid w:val="00F74881"/>
    <w:rsid w:val="00F755EF"/>
    <w:rsid w:val="00F827B8"/>
    <w:rsid w:val="00F85597"/>
    <w:rsid w:val="00F85F32"/>
    <w:rsid w:val="00F90606"/>
    <w:rsid w:val="00F930E6"/>
    <w:rsid w:val="00F952A4"/>
    <w:rsid w:val="00F95AD0"/>
    <w:rsid w:val="00FA1342"/>
    <w:rsid w:val="00FA2BC0"/>
    <w:rsid w:val="00FA2C75"/>
    <w:rsid w:val="00FA3044"/>
    <w:rsid w:val="00FA3FAB"/>
    <w:rsid w:val="00FA515F"/>
    <w:rsid w:val="00FA6832"/>
    <w:rsid w:val="00FA79AA"/>
    <w:rsid w:val="00FB6C84"/>
    <w:rsid w:val="00FC011E"/>
    <w:rsid w:val="00FC0A6D"/>
    <w:rsid w:val="00FC6A93"/>
    <w:rsid w:val="00FE50E8"/>
    <w:rsid w:val="00FE76D3"/>
    <w:rsid w:val="00FF2771"/>
    <w:rsid w:val="00FF4F66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1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238F5"/>
    <w:pPr>
      <w:keepNext/>
      <w:suppressAutoHyphens w:val="0"/>
      <w:jc w:val="center"/>
      <w:outlineLvl w:val="0"/>
    </w:pPr>
    <w:rPr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5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header"/>
    <w:basedOn w:val="a"/>
    <w:link w:val="a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1238F5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238F5"/>
  </w:style>
  <w:style w:type="character" w:customStyle="1" w:styleId="num4">
    <w:name w:val="num4"/>
    <w:basedOn w:val="a0"/>
    <w:rsid w:val="001238F5"/>
  </w:style>
  <w:style w:type="paragraph" w:styleId="ad">
    <w:name w:val="caption"/>
    <w:basedOn w:val="a"/>
    <w:next w:val="a"/>
    <w:qFormat/>
    <w:rsid w:val="001238F5"/>
    <w:pPr>
      <w:suppressAutoHyphens w:val="0"/>
      <w:spacing w:line="360" w:lineRule="auto"/>
      <w:ind w:right="4740"/>
      <w:jc w:val="center"/>
    </w:pPr>
    <w:rPr>
      <w:b/>
      <w:sz w:val="28"/>
      <w:lang w:eastAsia="ru-RU"/>
    </w:rPr>
  </w:style>
  <w:style w:type="paragraph" w:customStyle="1" w:styleId="12">
    <w:name w:val="Знак1"/>
    <w:basedOn w:val="a"/>
    <w:rsid w:val="001238F5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Body Text"/>
    <w:basedOn w:val="a"/>
    <w:link w:val="af"/>
    <w:rsid w:val="001238F5"/>
    <w:pPr>
      <w:widowControl w:val="0"/>
      <w:spacing w:after="120"/>
    </w:pPr>
    <w:rPr>
      <w:rFonts w:eastAsia="Andale Sans UI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238F5"/>
    <w:rPr>
      <w:rFonts w:ascii="Times New Roman" w:eastAsia="Andale Sans UI" w:hAnsi="Times New Roman"/>
      <w:kern w:val="1"/>
      <w:sz w:val="24"/>
      <w:szCs w:val="24"/>
    </w:rPr>
  </w:style>
  <w:style w:type="paragraph" w:customStyle="1" w:styleId="ConsPlusNormal">
    <w:name w:val="ConsPlusNormal"/>
    <w:rsid w:val="001238F5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f0">
    <w:name w:val="Hyperlink"/>
    <w:rsid w:val="001238F5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1238F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1238F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js-phone-number">
    <w:name w:val="js-phone-number"/>
    <w:rsid w:val="001238F5"/>
  </w:style>
  <w:style w:type="paragraph" w:customStyle="1" w:styleId="pboth">
    <w:name w:val="pboth"/>
    <w:basedOn w:val="a"/>
    <w:rsid w:val="001238F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3">
    <w:name w:val="Сетка таблицы1"/>
    <w:basedOn w:val="a1"/>
    <w:next w:val="ac"/>
    <w:rsid w:val="001238F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1238F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238F5"/>
  </w:style>
  <w:style w:type="character" w:customStyle="1" w:styleId="b">
    <w:name w:val="b"/>
    <w:rsid w:val="001238F5"/>
  </w:style>
  <w:style w:type="paragraph" w:styleId="af1">
    <w:name w:val="endnote text"/>
    <w:basedOn w:val="a"/>
    <w:link w:val="af2"/>
    <w:uiPriority w:val="99"/>
    <w:semiHidden/>
    <w:unhideWhenUsed/>
    <w:rsid w:val="003C53B1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3C53B1"/>
    <w:rPr>
      <w:rFonts w:ascii="Times New Roman" w:eastAsia="Times New Roman" w:hAnsi="Times New Roman"/>
      <w:sz w:val="20"/>
      <w:szCs w:val="20"/>
      <w:lang w:eastAsia="ar-SA"/>
    </w:rPr>
  </w:style>
  <w:style w:type="character" w:styleId="af3">
    <w:name w:val="endnote reference"/>
    <w:basedOn w:val="a0"/>
    <w:uiPriority w:val="99"/>
    <w:semiHidden/>
    <w:unhideWhenUsed/>
    <w:rsid w:val="003C53B1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C53B1"/>
  </w:style>
  <w:style w:type="character" w:customStyle="1" w:styleId="af5">
    <w:name w:val="Текст сноски Знак"/>
    <w:basedOn w:val="a0"/>
    <w:link w:val="af4"/>
    <w:uiPriority w:val="99"/>
    <w:semiHidden/>
    <w:rsid w:val="003C53B1"/>
    <w:rPr>
      <w:rFonts w:ascii="Times New Roman" w:eastAsia="Times New Roman" w:hAnsi="Times New Roman"/>
      <w:sz w:val="20"/>
      <w:szCs w:val="20"/>
      <w:lang w:eastAsia="ar-SA"/>
    </w:rPr>
  </w:style>
  <w:style w:type="character" w:styleId="af6">
    <w:name w:val="footnote reference"/>
    <w:basedOn w:val="a0"/>
    <w:uiPriority w:val="99"/>
    <w:semiHidden/>
    <w:unhideWhenUsed/>
    <w:rsid w:val="003C53B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05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A36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A362A"/>
    <w:rPr>
      <w:rFonts w:ascii="Times New Roman" w:eastAsia="Times New Roman" w:hAnsi="Times New Roman"/>
      <w:sz w:val="16"/>
      <w:szCs w:val="16"/>
      <w:lang w:eastAsia="ar-SA"/>
    </w:rPr>
  </w:style>
  <w:style w:type="character" w:styleId="af7">
    <w:name w:val="Emphasis"/>
    <w:basedOn w:val="a0"/>
    <w:uiPriority w:val="20"/>
    <w:qFormat/>
    <w:rsid w:val="002869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1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238F5"/>
    <w:pPr>
      <w:keepNext/>
      <w:suppressAutoHyphens w:val="0"/>
      <w:jc w:val="center"/>
      <w:outlineLvl w:val="0"/>
    </w:pPr>
    <w:rPr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5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header"/>
    <w:basedOn w:val="a"/>
    <w:link w:val="a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1238F5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238F5"/>
  </w:style>
  <w:style w:type="character" w:customStyle="1" w:styleId="num4">
    <w:name w:val="num4"/>
    <w:basedOn w:val="a0"/>
    <w:rsid w:val="001238F5"/>
  </w:style>
  <w:style w:type="paragraph" w:styleId="ad">
    <w:name w:val="caption"/>
    <w:basedOn w:val="a"/>
    <w:next w:val="a"/>
    <w:qFormat/>
    <w:rsid w:val="001238F5"/>
    <w:pPr>
      <w:suppressAutoHyphens w:val="0"/>
      <w:spacing w:line="360" w:lineRule="auto"/>
      <w:ind w:right="4740"/>
      <w:jc w:val="center"/>
    </w:pPr>
    <w:rPr>
      <w:b/>
      <w:sz w:val="28"/>
      <w:lang w:eastAsia="ru-RU"/>
    </w:rPr>
  </w:style>
  <w:style w:type="paragraph" w:customStyle="1" w:styleId="12">
    <w:name w:val="Знак1"/>
    <w:basedOn w:val="a"/>
    <w:rsid w:val="001238F5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Body Text"/>
    <w:basedOn w:val="a"/>
    <w:link w:val="af"/>
    <w:rsid w:val="001238F5"/>
    <w:pPr>
      <w:widowControl w:val="0"/>
      <w:spacing w:after="120"/>
    </w:pPr>
    <w:rPr>
      <w:rFonts w:eastAsia="Andale Sans UI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238F5"/>
    <w:rPr>
      <w:rFonts w:ascii="Times New Roman" w:eastAsia="Andale Sans UI" w:hAnsi="Times New Roman"/>
      <w:kern w:val="1"/>
      <w:sz w:val="24"/>
      <w:szCs w:val="24"/>
    </w:rPr>
  </w:style>
  <w:style w:type="paragraph" w:customStyle="1" w:styleId="ConsPlusNormal">
    <w:name w:val="ConsPlusNormal"/>
    <w:rsid w:val="001238F5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f0">
    <w:name w:val="Hyperlink"/>
    <w:rsid w:val="001238F5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1238F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1238F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js-phone-number">
    <w:name w:val="js-phone-number"/>
    <w:rsid w:val="001238F5"/>
  </w:style>
  <w:style w:type="paragraph" w:customStyle="1" w:styleId="pboth">
    <w:name w:val="pboth"/>
    <w:basedOn w:val="a"/>
    <w:rsid w:val="001238F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3">
    <w:name w:val="Сетка таблицы1"/>
    <w:basedOn w:val="a1"/>
    <w:next w:val="ac"/>
    <w:rsid w:val="001238F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1238F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238F5"/>
  </w:style>
  <w:style w:type="character" w:customStyle="1" w:styleId="b">
    <w:name w:val="b"/>
    <w:rsid w:val="001238F5"/>
  </w:style>
  <w:style w:type="paragraph" w:styleId="af1">
    <w:name w:val="endnote text"/>
    <w:basedOn w:val="a"/>
    <w:link w:val="af2"/>
    <w:uiPriority w:val="99"/>
    <w:semiHidden/>
    <w:unhideWhenUsed/>
    <w:rsid w:val="003C53B1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3C53B1"/>
    <w:rPr>
      <w:rFonts w:ascii="Times New Roman" w:eastAsia="Times New Roman" w:hAnsi="Times New Roman"/>
      <w:sz w:val="20"/>
      <w:szCs w:val="20"/>
      <w:lang w:eastAsia="ar-SA"/>
    </w:rPr>
  </w:style>
  <w:style w:type="character" w:styleId="af3">
    <w:name w:val="endnote reference"/>
    <w:basedOn w:val="a0"/>
    <w:uiPriority w:val="99"/>
    <w:semiHidden/>
    <w:unhideWhenUsed/>
    <w:rsid w:val="003C53B1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C53B1"/>
  </w:style>
  <w:style w:type="character" w:customStyle="1" w:styleId="af5">
    <w:name w:val="Текст сноски Знак"/>
    <w:basedOn w:val="a0"/>
    <w:link w:val="af4"/>
    <w:uiPriority w:val="99"/>
    <w:semiHidden/>
    <w:rsid w:val="003C53B1"/>
    <w:rPr>
      <w:rFonts w:ascii="Times New Roman" w:eastAsia="Times New Roman" w:hAnsi="Times New Roman"/>
      <w:sz w:val="20"/>
      <w:szCs w:val="20"/>
      <w:lang w:eastAsia="ar-SA"/>
    </w:rPr>
  </w:style>
  <w:style w:type="character" w:styleId="af6">
    <w:name w:val="footnote reference"/>
    <w:basedOn w:val="a0"/>
    <w:uiPriority w:val="99"/>
    <w:semiHidden/>
    <w:unhideWhenUsed/>
    <w:rsid w:val="003C53B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05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A36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A362A"/>
    <w:rPr>
      <w:rFonts w:ascii="Times New Roman" w:eastAsia="Times New Roman" w:hAnsi="Times New Roman"/>
      <w:sz w:val="16"/>
      <w:szCs w:val="16"/>
      <w:lang w:eastAsia="ar-SA"/>
    </w:rPr>
  </w:style>
  <w:style w:type="character" w:styleId="af7">
    <w:name w:val="Emphasis"/>
    <w:basedOn w:val="a0"/>
    <w:uiPriority w:val="20"/>
    <w:qFormat/>
    <w:rsid w:val="002869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E1F3-6FD0-4F7F-88E6-0573056F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заченко Оксана Владимировна</cp:lastModifiedBy>
  <cp:revision>58</cp:revision>
  <cp:lastPrinted>2024-07-22T12:35:00Z</cp:lastPrinted>
  <dcterms:created xsi:type="dcterms:W3CDTF">2024-07-18T09:07:00Z</dcterms:created>
  <dcterms:modified xsi:type="dcterms:W3CDTF">2024-07-24T05:44:00Z</dcterms:modified>
</cp:coreProperties>
</file>